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6B80" w14:textId="77777777" w:rsidR="0082157A" w:rsidRPr="004C4A09" w:rsidRDefault="0082157A" w:rsidP="004C4A09">
      <w:pPr>
        <w:pStyle w:val="msce"/>
        <w:jc w:val="center"/>
        <w:rPr>
          <w:sz w:val="32"/>
        </w:rPr>
      </w:pPr>
      <w:r w:rsidRPr="00261A7A">
        <w:rPr>
          <w:sz w:val="32"/>
        </w:rPr>
        <w:t>Akce 202</w:t>
      </w:r>
      <w:r>
        <w:rPr>
          <w:sz w:val="32"/>
        </w:rPr>
        <w:t>3</w:t>
      </w:r>
      <w:r w:rsidRPr="00261A7A">
        <w:rPr>
          <w:sz w:val="32"/>
        </w:rPr>
        <w:t xml:space="preserve"> - Hrady a zámky</w:t>
      </w:r>
    </w:p>
    <w:p w14:paraId="10A0EDC9" w14:textId="77777777" w:rsidR="0082157A" w:rsidRPr="0082157A" w:rsidRDefault="0082157A" w:rsidP="0082157A">
      <w:pPr>
        <w:pStyle w:val="Zkladntext"/>
      </w:pPr>
    </w:p>
    <w:p w14:paraId="647F73A6" w14:textId="77777777" w:rsidR="00F81AFC" w:rsidRPr="00F81AFC" w:rsidRDefault="00F81AFC" w:rsidP="00F81AFC">
      <w:pPr>
        <w:pStyle w:val="Zkladntext"/>
      </w:pPr>
    </w:p>
    <w:p w14:paraId="088487BE" w14:textId="21568CB4" w:rsidR="0082157A" w:rsidRDefault="0082157A" w:rsidP="0082157A">
      <w:pPr>
        <w:pStyle w:val="Nadpis2"/>
      </w:pPr>
      <w:proofErr w:type="gramStart"/>
      <w:r>
        <w:t>Listopad</w:t>
      </w:r>
      <w:proofErr w:type="gramEnd"/>
      <w:r w:rsidR="00CF73F7">
        <w:t xml:space="preserve"> a prosinec</w:t>
      </w:r>
      <w:r w:rsidRPr="006E0AF5">
        <w:t xml:space="preserve"> – Královéhradecký kraj</w:t>
      </w:r>
    </w:p>
    <w:p w14:paraId="5F582EBB" w14:textId="77777777" w:rsidR="00E35FAC" w:rsidRPr="00E35FAC" w:rsidRDefault="00E35FAC" w:rsidP="00E35FAC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/>
        <w:contextualSpacing/>
        <w:jc w:val="both"/>
        <w:rPr>
          <w:rFonts w:cstheme="minorHAnsi"/>
        </w:rPr>
      </w:pPr>
      <w:r w:rsidRPr="00051150">
        <w:rPr>
          <w:rFonts w:cs="Times New Roman"/>
          <w:szCs w:val="24"/>
        </w:rPr>
        <w:t xml:space="preserve">listopad: hospitál </w:t>
      </w:r>
      <w:r w:rsidRPr="00051150">
        <w:rPr>
          <w:rFonts w:cs="Times New Roman"/>
          <w:b/>
          <w:szCs w:val="24"/>
        </w:rPr>
        <w:t xml:space="preserve">Kuks </w:t>
      </w:r>
      <w:r w:rsidRPr="00051150">
        <w:rPr>
          <w:rFonts w:cs="Times New Roman"/>
          <w:szCs w:val="24"/>
        </w:rPr>
        <w:t xml:space="preserve">– </w:t>
      </w:r>
      <w:r w:rsidRPr="00051150">
        <w:rPr>
          <w:rFonts w:cs="Times New Roman"/>
          <w:b/>
          <w:szCs w:val="24"/>
        </w:rPr>
        <w:t>V</w:t>
      </w:r>
      <w:r w:rsidRPr="00051150">
        <w:rPr>
          <w:rFonts w:cs="Times New Roman"/>
          <w:szCs w:val="24"/>
        </w:rPr>
        <w:t> </w:t>
      </w:r>
      <w:r w:rsidRPr="00051150">
        <w:rPr>
          <w:rFonts w:cs="Times New Roman"/>
          <w:b/>
          <w:szCs w:val="24"/>
        </w:rPr>
        <w:t>listopadu</w:t>
      </w:r>
      <w:r w:rsidRPr="00051150">
        <w:rPr>
          <w:rFonts w:cs="Times New Roman"/>
          <w:szCs w:val="24"/>
        </w:rPr>
        <w:t xml:space="preserve"> je hospitál zpřístupněn </w:t>
      </w:r>
      <w:r w:rsidRPr="00051150">
        <w:rPr>
          <w:rFonts w:cs="Times New Roman"/>
          <w:b/>
          <w:szCs w:val="24"/>
        </w:rPr>
        <w:t>o víkendech a státním svátku 17. listopadu, vždy od 9 do 16 hodin.</w:t>
      </w:r>
      <w:r w:rsidRPr="00051150">
        <w:rPr>
          <w:rFonts w:cs="Times New Roman"/>
          <w:szCs w:val="24"/>
        </w:rPr>
        <w:t xml:space="preserve"> Ve všední dny je </w:t>
      </w:r>
      <w:r w:rsidRPr="00051150">
        <w:rPr>
          <w:rFonts w:cs="Times New Roman"/>
          <w:color w:val="000000"/>
          <w:szCs w:val="24"/>
          <w:shd w:val="clear" w:color="auto" w:fill="FFFFFF"/>
        </w:rPr>
        <w:t>prohlídka možná</w:t>
      </w:r>
      <w:r>
        <w:rPr>
          <w:color w:val="000000"/>
          <w:shd w:val="clear" w:color="auto" w:fill="FFFFFF"/>
        </w:rPr>
        <w:t xml:space="preserve"> pouze</w:t>
      </w:r>
      <w:r w:rsidRPr="00051150">
        <w:rPr>
          <w:rFonts w:cs="Times New Roman"/>
          <w:color w:val="000000"/>
          <w:szCs w:val="24"/>
          <w:shd w:val="clear" w:color="auto" w:fill="FFFFFF"/>
        </w:rPr>
        <w:t> </w:t>
      </w:r>
      <w:r w:rsidRPr="00051150">
        <w:t>po</w:t>
      </w:r>
      <w:r w:rsidRPr="00051150">
        <w:rPr>
          <w:rFonts w:cs="Times New Roman"/>
          <w:color w:val="000000"/>
          <w:szCs w:val="24"/>
          <w:shd w:val="clear" w:color="auto" w:fill="FFFFFF"/>
        </w:rPr>
        <w:t> předchozí rezervaci pro více jak 5 osob.</w:t>
      </w:r>
    </w:p>
    <w:p w14:paraId="5505AA4D" w14:textId="77777777" w:rsidR="00E35FAC" w:rsidRPr="00E35FAC" w:rsidRDefault="00E35FAC" w:rsidP="00E35FAC">
      <w:pPr>
        <w:pStyle w:val="akcetext"/>
        <w:numPr>
          <w:ilvl w:val="0"/>
          <w:numId w:val="0"/>
        </w:numPr>
        <w:ind w:left="357"/>
        <w:rPr>
          <w:sz w:val="22"/>
        </w:rPr>
      </w:pPr>
      <w:r w:rsidRPr="001726AD">
        <w:rPr>
          <w:sz w:val="22"/>
        </w:rPr>
        <w:t>(</w:t>
      </w:r>
      <w:hyperlink r:id="rId8" w:history="1">
        <w:r w:rsidRPr="001726AD">
          <w:rPr>
            <w:rStyle w:val="Hypertextovodkaz"/>
            <w:sz w:val="22"/>
          </w:rPr>
          <w:t>www.hospital-kuks.cz</w:t>
        </w:r>
      </w:hyperlink>
      <w:r w:rsidRPr="001726AD">
        <w:rPr>
          <w:sz w:val="22"/>
        </w:rPr>
        <w:t xml:space="preserve">; </w:t>
      </w:r>
      <w:hyperlink r:id="rId9" w:history="1">
        <w:r w:rsidRPr="001726AD">
          <w:rPr>
            <w:rStyle w:val="Hypertextovodkaz"/>
            <w:sz w:val="22"/>
          </w:rPr>
          <w:t>www.facebook.com/hospitalkuks</w:t>
        </w:r>
      </w:hyperlink>
      <w:r w:rsidRPr="001726AD">
        <w:rPr>
          <w:sz w:val="22"/>
        </w:rPr>
        <w:t xml:space="preserve">; </w:t>
      </w:r>
      <w:hyperlink r:id="rId10" w:history="1">
        <w:r w:rsidRPr="001726AD">
          <w:rPr>
            <w:rStyle w:val="Hypertextovodkaz"/>
            <w:sz w:val="22"/>
          </w:rPr>
          <w:t>www.instagram.com/hospitalkuks</w:t>
        </w:r>
      </w:hyperlink>
      <w:r w:rsidRPr="001726AD">
        <w:rPr>
          <w:sz w:val="22"/>
        </w:rPr>
        <w:t>)</w:t>
      </w:r>
    </w:p>
    <w:p w14:paraId="0D0CC274" w14:textId="77777777" w:rsidR="00DE31EE" w:rsidRPr="0078323B" w:rsidRDefault="00DE31EE" w:rsidP="00404DB3">
      <w:pPr>
        <w:pStyle w:val="akcetext"/>
        <w:numPr>
          <w:ilvl w:val="0"/>
          <w:numId w:val="2"/>
        </w:numPr>
        <w:ind w:hanging="357"/>
        <w:jc w:val="both"/>
        <w:rPr>
          <w:rStyle w:val="Hypertextovodkaz"/>
          <w:color w:val="auto"/>
          <w:u w:val="none"/>
        </w:rPr>
      </w:pPr>
      <w:r w:rsidRPr="00CE6781">
        <w:t xml:space="preserve">18.–19. 11. a 25.–26. 11.: hospitál </w:t>
      </w:r>
      <w:r w:rsidRPr="00CE6781">
        <w:rPr>
          <w:b/>
        </w:rPr>
        <w:t>Kuks – Vánoční trhy v Kuksu.</w:t>
      </w:r>
      <w:r w:rsidRPr="00CE6781">
        <w:t xml:space="preserve"> Přijďte si zpříjemnit čekání na první adventní neděli a zavítejte na vánoční trhy v Kuksu. Můžete se těšit na pestrou nabídku gastronomických specialit, tradičních řemeslných výrobků a ukázky lidových řemesel.</w:t>
      </w:r>
      <w:r>
        <w:t xml:space="preserve"> </w:t>
      </w:r>
      <w:r w:rsidRPr="00CE6781">
        <w:t>Více informací naleznete na stránkách </w:t>
      </w:r>
      <w:hyperlink r:id="rId11" w:history="1">
        <w:r w:rsidRPr="00CE6781">
          <w:rPr>
            <w:rStyle w:val="Hypertextovodkaz"/>
          </w:rPr>
          <w:t>www.ceska-apatyka.cz</w:t>
        </w:r>
      </w:hyperlink>
    </w:p>
    <w:p w14:paraId="3D8CA1AD" w14:textId="77777777" w:rsidR="0078323B" w:rsidRPr="0078323B" w:rsidRDefault="0078323B" w:rsidP="0078323B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1726AD">
        <w:rPr>
          <w:sz w:val="22"/>
        </w:rPr>
        <w:t>(</w:t>
      </w:r>
      <w:hyperlink r:id="rId12" w:history="1">
        <w:r w:rsidRPr="001726AD">
          <w:rPr>
            <w:rStyle w:val="Hypertextovodkaz"/>
            <w:sz w:val="22"/>
          </w:rPr>
          <w:t>www.hospital-kuks.cz</w:t>
        </w:r>
      </w:hyperlink>
      <w:r w:rsidRPr="001726AD">
        <w:rPr>
          <w:sz w:val="22"/>
        </w:rPr>
        <w:t xml:space="preserve">; </w:t>
      </w:r>
      <w:hyperlink r:id="rId13" w:history="1">
        <w:r w:rsidRPr="001726AD">
          <w:rPr>
            <w:rStyle w:val="Hypertextovodkaz"/>
            <w:sz w:val="22"/>
          </w:rPr>
          <w:t>www.facebook.com/hospitalkuks</w:t>
        </w:r>
      </w:hyperlink>
      <w:r w:rsidRPr="001726AD">
        <w:rPr>
          <w:sz w:val="22"/>
        </w:rPr>
        <w:t xml:space="preserve">; </w:t>
      </w:r>
      <w:hyperlink r:id="rId14" w:history="1">
        <w:r w:rsidRPr="001726AD">
          <w:rPr>
            <w:rStyle w:val="Hypertextovodkaz"/>
            <w:sz w:val="22"/>
          </w:rPr>
          <w:t>www.instagram.com/hospitalkuks</w:t>
        </w:r>
      </w:hyperlink>
      <w:r w:rsidRPr="001726AD">
        <w:rPr>
          <w:sz w:val="22"/>
        </w:rPr>
        <w:t>)</w:t>
      </w:r>
    </w:p>
    <w:p w14:paraId="0408A0A8" w14:textId="3EB8DC69" w:rsidR="00357001" w:rsidRPr="00357001" w:rsidRDefault="00CF73F7" w:rsidP="00CF73F7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Style w:val="akcetextChar"/>
          <w:rFonts w:cstheme="minorHAnsi"/>
          <w:szCs w:val="21"/>
        </w:rPr>
      </w:pPr>
      <w:r>
        <w:rPr>
          <w:rFonts w:cstheme="minorHAnsi"/>
        </w:rPr>
        <w:t>1</w:t>
      </w:r>
      <w:r w:rsidRPr="003915CA">
        <w:rPr>
          <w:rFonts w:cstheme="minorHAnsi"/>
        </w:rPr>
        <w:t>.</w:t>
      </w:r>
      <w:r w:rsidR="00DD03EE">
        <w:rPr>
          <w:rFonts w:cstheme="minorHAnsi"/>
        </w:rPr>
        <w:t xml:space="preserve"> 12.</w:t>
      </w:r>
      <w:r w:rsidRPr="003915CA">
        <w:rPr>
          <w:rFonts w:cstheme="minorHAnsi"/>
        </w:rPr>
        <w:t xml:space="preserve">: státní zámek </w:t>
      </w:r>
      <w:r w:rsidRPr="003915CA">
        <w:rPr>
          <w:rFonts w:cstheme="minorHAnsi"/>
          <w:b/>
        </w:rPr>
        <w:t xml:space="preserve">Hrádek u Nechanic – </w:t>
      </w:r>
      <w:proofErr w:type="spellStart"/>
      <w:r w:rsidRPr="003915CA">
        <w:rPr>
          <w:rFonts w:cstheme="minorHAnsi"/>
          <w:b/>
        </w:rPr>
        <w:t>Vá</w:t>
      </w:r>
      <w:r w:rsidR="00DD03EE">
        <w:rPr>
          <w:rFonts w:cstheme="minorHAnsi"/>
          <w:b/>
        </w:rPr>
        <w:t>-noční</w:t>
      </w:r>
      <w:proofErr w:type="spellEnd"/>
      <w:r w:rsidR="00DD03EE">
        <w:rPr>
          <w:rFonts w:cstheme="minorHAnsi"/>
          <w:b/>
        </w:rPr>
        <w:t xml:space="preserve"> prohlídky</w:t>
      </w:r>
      <w:r w:rsidRPr="003915CA">
        <w:rPr>
          <w:rFonts w:cstheme="minorHAnsi"/>
        </w:rPr>
        <w:t xml:space="preserve">. </w:t>
      </w:r>
      <w:r w:rsidRPr="00357001">
        <w:rPr>
          <w:rStyle w:val="akcetextChar"/>
        </w:rPr>
        <w:t xml:space="preserve">Prohlídky </w:t>
      </w:r>
      <w:r w:rsidR="00357001">
        <w:rPr>
          <w:rStyle w:val="akcetextChar"/>
        </w:rPr>
        <w:t xml:space="preserve">s </w:t>
      </w:r>
      <w:r w:rsidR="00357001" w:rsidRPr="00357001">
        <w:rPr>
          <w:rStyle w:val="akcetextChar"/>
        </w:rPr>
        <w:t>jedinečnou atmosfér</w:t>
      </w:r>
      <w:r w:rsidR="00357001">
        <w:rPr>
          <w:rStyle w:val="akcetextChar"/>
        </w:rPr>
        <w:t>o</w:t>
      </w:r>
      <w:r w:rsidR="00357001" w:rsidRPr="00357001">
        <w:rPr>
          <w:rStyle w:val="akcetextChar"/>
        </w:rPr>
        <w:t>u noční vyzdobené expozice osvětlené svíčkami. Prohlídky probíhají od 17 do 21</w:t>
      </w:r>
      <w:r w:rsidR="00357001">
        <w:rPr>
          <w:rStyle w:val="akcetextChar"/>
        </w:rPr>
        <w:t xml:space="preserve"> hodin.</w:t>
      </w:r>
      <w:r w:rsidR="00357001" w:rsidRPr="00357001">
        <w:rPr>
          <w:rStyle w:val="akcetextChar"/>
        </w:rPr>
        <w:t xml:space="preserve"> Rezervace </w:t>
      </w:r>
      <w:r w:rsidR="00357001">
        <w:rPr>
          <w:rStyle w:val="akcetextChar"/>
        </w:rPr>
        <w:t>nutná.</w:t>
      </w:r>
    </w:p>
    <w:p w14:paraId="16625CA3" w14:textId="5CB920CB" w:rsidR="00357001" w:rsidRDefault="00357001" w:rsidP="0063193A">
      <w:pPr>
        <w:spacing w:after="0" w:line="360" w:lineRule="auto"/>
        <w:contextualSpacing/>
        <w:rPr>
          <w:rFonts w:cs="Times New Roman"/>
          <w:sz w:val="20"/>
          <w:szCs w:val="20"/>
        </w:rPr>
      </w:pPr>
      <w:r w:rsidRPr="00404DB3">
        <w:rPr>
          <w:rFonts w:cs="Times New Roman"/>
          <w:sz w:val="20"/>
          <w:szCs w:val="20"/>
        </w:rPr>
        <w:t>(</w:t>
      </w:r>
      <w:hyperlink r:id="rId15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16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17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7910BDD3" w14:textId="77777777" w:rsidR="00357001" w:rsidRDefault="00357001" w:rsidP="00357001">
      <w:pPr>
        <w:pStyle w:val="akcetext"/>
        <w:jc w:val="both"/>
      </w:pPr>
      <w:r>
        <w:t xml:space="preserve">1. 12. </w:t>
      </w:r>
      <w:r w:rsidRPr="0048424C">
        <w:t>státní zámek</w:t>
      </w:r>
      <w:r w:rsidRPr="006269A0">
        <w:rPr>
          <w:b/>
        </w:rPr>
        <w:t xml:space="preserve"> Opočno</w:t>
      </w:r>
      <w:r w:rsidRPr="00257191">
        <w:t xml:space="preserve"> </w:t>
      </w:r>
      <w:r w:rsidRPr="00E37E3F">
        <w:rPr>
          <w:b/>
        </w:rPr>
        <w:t>– Podvečerní</w:t>
      </w:r>
      <w:r w:rsidRPr="00257191">
        <w:rPr>
          <w:b/>
        </w:rPr>
        <w:t xml:space="preserve"> adventní prohlídky zámku</w:t>
      </w:r>
      <w:r w:rsidRPr="00257191">
        <w:t xml:space="preserve"> se konají první tři prosincové pátky (1., 8. a 15. 12.) vždy v časech 18:00 a 18:30. Návštěvníka prohlídka zavede do vánočně vyzdobených interiérů prvního patra zámku, kde bude moci v záři světel obdivovat bohatou výzdobu zámku, poslechnout si něco o vánočních zvycích šlechty a v neposlední řadě načerpat tu pravou vánoční atmosféru. </w:t>
      </w:r>
    </w:p>
    <w:p w14:paraId="124F49F5" w14:textId="77777777" w:rsidR="00357001" w:rsidRPr="00AC7B33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18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9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20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49D004F0" w14:textId="1833B6C1" w:rsidR="00CF73F7" w:rsidRDefault="00357001" w:rsidP="00357001">
      <w:pPr>
        <w:pStyle w:val="akcetext"/>
        <w:jc w:val="both"/>
      </w:pPr>
      <w:r w:rsidRPr="00357001">
        <w:t xml:space="preserve">2. 12.: státní zámek </w:t>
      </w:r>
      <w:r w:rsidRPr="00357001">
        <w:rPr>
          <w:b/>
        </w:rPr>
        <w:t>Hrádek u Nechanic – Vánoční koncerty na Hrádku – CHAIRÉ.</w:t>
      </w:r>
      <w:r w:rsidRPr="00357001">
        <w:t xml:space="preserve"> Vokálně-instrumentální soubor dobových nástrojů zahraje vánoční písně z Jistebnického kancionálu, písně z barokních kancionálů, vánoční písně staré Evropy a klasické české a moravské koledy.</w:t>
      </w:r>
    </w:p>
    <w:p w14:paraId="12F6DBB7" w14:textId="784CEB5B" w:rsidR="00357001" w:rsidRDefault="00357001" w:rsidP="0063193A">
      <w:pPr>
        <w:pStyle w:val="akcetext"/>
        <w:numPr>
          <w:ilvl w:val="0"/>
          <w:numId w:val="0"/>
        </w:numPr>
        <w:jc w:val="center"/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21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22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23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 w:rsidRPr="00404DB3">
        <w:rPr>
          <w:sz w:val="20"/>
          <w:szCs w:val="20"/>
        </w:rPr>
        <w:t>)</w:t>
      </w:r>
    </w:p>
    <w:p w14:paraId="0CA0C810" w14:textId="5E55A9EB" w:rsidR="00357001" w:rsidRPr="00404DB3" w:rsidRDefault="00357001" w:rsidP="00357001">
      <w:pPr>
        <w:pStyle w:val="akcetext"/>
        <w:jc w:val="both"/>
      </w:pPr>
      <w:r>
        <w:t xml:space="preserve">2.–3. 12.: státní zámek </w:t>
      </w:r>
      <w:r w:rsidRPr="00DD03EE">
        <w:rPr>
          <w:b/>
        </w:rPr>
        <w:t>Hrádek u Nechanic – Vánoce na Hrádku.</w:t>
      </w:r>
      <w:r>
        <w:t xml:space="preserve"> </w:t>
      </w:r>
      <w:r w:rsidRPr="003915CA">
        <w:t>Prohlídky vánočně nazdobených interiérů</w:t>
      </w:r>
      <w:r>
        <w:t xml:space="preserve"> pro veřejnost bez nutnosti rezervace.</w:t>
      </w:r>
    </w:p>
    <w:p w14:paraId="21106288" w14:textId="5F1A368A" w:rsidR="00357001" w:rsidRPr="00357001" w:rsidRDefault="00357001" w:rsidP="0063193A">
      <w:pPr>
        <w:pStyle w:val="akcetext"/>
        <w:numPr>
          <w:ilvl w:val="0"/>
          <w:numId w:val="0"/>
        </w:numPr>
        <w:jc w:val="center"/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24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25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26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 w:rsidRPr="00404DB3">
        <w:rPr>
          <w:sz w:val="20"/>
          <w:szCs w:val="20"/>
        </w:rPr>
        <w:t>)</w:t>
      </w:r>
    </w:p>
    <w:p w14:paraId="28F72A48" w14:textId="2209BD41" w:rsidR="00357001" w:rsidRDefault="00357001" w:rsidP="00934804">
      <w:pPr>
        <w:pStyle w:val="akcetext"/>
        <w:jc w:val="both"/>
      </w:pPr>
      <w:r w:rsidRPr="00934804">
        <w:t xml:space="preserve">2.–3. 12.: státní zámek </w:t>
      </w:r>
      <w:r w:rsidRPr="00934804">
        <w:rPr>
          <w:b/>
        </w:rPr>
        <w:t>Opočno – Advent na zámku.</w:t>
      </w:r>
      <w:r w:rsidRPr="00934804">
        <w:t xml:space="preserve"> Prohlídky I. patra zámku v duchu adventu.</w:t>
      </w:r>
      <w:r w:rsidR="00934804" w:rsidRPr="00934804">
        <w:t xml:space="preserve"> </w:t>
      </w:r>
      <w:r w:rsidR="00934804" w:rsidRPr="00934804">
        <w:rPr>
          <w:rStyle w:val="Siln"/>
          <w:b w:val="0"/>
          <w:bCs w:val="0"/>
        </w:rPr>
        <w:t xml:space="preserve">Zažijte čas adventu dob dávno minulých. Dozvíte se, jak slavila tento čas konce </w:t>
      </w:r>
      <w:r w:rsidR="00934804" w:rsidRPr="00934804">
        <w:rPr>
          <w:rStyle w:val="Siln"/>
          <w:b w:val="0"/>
          <w:bCs w:val="0"/>
        </w:rPr>
        <w:lastRenderedPageBreak/>
        <w:t>roku zámecká šlechta, kdy a odkud se vzal vánoční stromeček, jak si advent užívaly děti a jak dospělí...</w:t>
      </w:r>
    </w:p>
    <w:p w14:paraId="2D1DDBBB" w14:textId="77777777" w:rsidR="00357001" w:rsidRPr="00AC7B33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27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28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29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490CA062" w14:textId="7DCF9EEA" w:rsidR="00357001" w:rsidRPr="00DD03EE" w:rsidRDefault="00357001" w:rsidP="00357001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–8. 12: státní zámek </w:t>
      </w:r>
      <w:r w:rsidRPr="00DD03EE">
        <w:rPr>
          <w:rFonts w:cstheme="minorHAnsi"/>
          <w:b/>
        </w:rPr>
        <w:t>Hrádek u Nechanic – Vánoce na Hrádku.</w:t>
      </w:r>
      <w:r>
        <w:rPr>
          <w:rFonts w:cstheme="minorHAnsi"/>
        </w:rPr>
        <w:t xml:space="preserve"> </w:t>
      </w:r>
      <w:r w:rsidRPr="003915CA">
        <w:rPr>
          <w:rFonts w:cstheme="minorHAnsi"/>
        </w:rPr>
        <w:t>Prohlídky vánočně nazdobených interiérů</w:t>
      </w:r>
      <w:r>
        <w:rPr>
          <w:rFonts w:cstheme="minorHAnsi"/>
        </w:rPr>
        <w:t xml:space="preserve"> pro předem ohlášené skupiny, výjimkou jsou prohlídky ve 12 a 14 hodin, které jsou určené pro veřejnost.</w:t>
      </w:r>
    </w:p>
    <w:p w14:paraId="0471BE20" w14:textId="77777777" w:rsidR="00357001" w:rsidRDefault="00357001" w:rsidP="00357001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404DB3">
        <w:rPr>
          <w:rFonts w:cs="Times New Roman"/>
          <w:sz w:val="20"/>
          <w:szCs w:val="20"/>
        </w:rPr>
        <w:t>(</w:t>
      </w:r>
      <w:hyperlink r:id="rId30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31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32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3ACB2D10" w14:textId="77777777" w:rsidR="00357001" w:rsidRDefault="00357001" w:rsidP="00357001">
      <w:pPr>
        <w:pStyle w:val="akcetext"/>
        <w:numPr>
          <w:ilvl w:val="0"/>
          <w:numId w:val="2"/>
        </w:numPr>
        <w:jc w:val="both"/>
        <w:rPr>
          <w:sz w:val="20"/>
          <w:szCs w:val="20"/>
        </w:rPr>
      </w:pPr>
      <w:r>
        <w:t xml:space="preserve">5.–9. 12.: státní zámek </w:t>
      </w:r>
      <w:r w:rsidRPr="00652EEB">
        <w:rPr>
          <w:b/>
        </w:rPr>
        <w:t xml:space="preserve">Ratibořice </w:t>
      </w:r>
      <w:r>
        <w:rPr>
          <w:b/>
        </w:rPr>
        <w:t>– Advent v Babiččině údolí.</w:t>
      </w:r>
      <w:r>
        <w:rPr>
          <w:i/>
        </w:rPr>
        <w:t xml:space="preserve"> </w:t>
      </w:r>
      <w:r w:rsidRPr="00757FD8">
        <w:t xml:space="preserve">V </w:t>
      </w:r>
      <w:proofErr w:type="spellStart"/>
      <w:r w:rsidRPr="00757FD8">
        <w:t>Rudrově</w:t>
      </w:r>
      <w:proofErr w:type="spellEnd"/>
      <w:r w:rsidRPr="00757FD8">
        <w:t xml:space="preserve"> mlýně v Babiččině údolí vás obdobím Adventu a Vánoc na českém venkově provedou členové Folklorního souboru Barunka, seznámí vás s adventními a vánočními zvyky v 19. století, zejména s 800letou tradicí stavění betlémů, za kterou stojí osobnost svatého Františka z Assisi.</w:t>
      </w:r>
      <w:r>
        <w:t xml:space="preserve"> </w:t>
      </w:r>
      <w:r w:rsidRPr="00757FD8">
        <w:t xml:space="preserve">Na závěr své návštěvy můžete nahlédnout do „štědrovečerně“ vyzdobené Babiččiny světničky na Starém bělidle. Výzdobu mlýna a Starého bělidla na základě lidových zvyků, tj. velice autenticky, provádí manželé </w:t>
      </w:r>
      <w:proofErr w:type="spellStart"/>
      <w:r w:rsidRPr="00757FD8">
        <w:t>Lemberkovi</w:t>
      </w:r>
      <w:proofErr w:type="spellEnd"/>
      <w:r w:rsidRPr="00757FD8">
        <w:t>. Pořádá Folklorní soubor Barunka z České Skalice ve spolupráci s NPÚ Správou státního zámku Ratibořice v letošním roce se nekonají v období Adventu prohlídky zámku. Program pouze v údolí!</w:t>
      </w:r>
      <w:r>
        <w:t xml:space="preserve"> </w:t>
      </w:r>
      <w:r w:rsidRPr="006D4AEB">
        <w:rPr>
          <w:sz w:val="20"/>
          <w:szCs w:val="20"/>
        </w:rPr>
        <w:t>(</w:t>
      </w:r>
      <w:hyperlink r:id="rId33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34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35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14:paraId="29DD1BEC" w14:textId="77777777" w:rsidR="00934804" w:rsidRPr="00357001" w:rsidRDefault="00934804" w:rsidP="00934804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Style w:val="akcetextChar"/>
          <w:rFonts w:cstheme="minorHAnsi"/>
          <w:szCs w:val="21"/>
        </w:rPr>
      </w:pPr>
      <w:r>
        <w:rPr>
          <w:rFonts w:cstheme="minorHAnsi"/>
        </w:rPr>
        <w:t>8. 12.</w:t>
      </w:r>
      <w:r w:rsidRPr="003915CA">
        <w:rPr>
          <w:rFonts w:cstheme="minorHAnsi"/>
        </w:rPr>
        <w:t xml:space="preserve">: státní zámek </w:t>
      </w:r>
      <w:r w:rsidRPr="003915CA">
        <w:rPr>
          <w:rFonts w:cstheme="minorHAnsi"/>
          <w:b/>
        </w:rPr>
        <w:t xml:space="preserve">Hrádek u Nechanic – </w:t>
      </w:r>
      <w:proofErr w:type="spellStart"/>
      <w:r w:rsidRPr="003915CA">
        <w:rPr>
          <w:rFonts w:cstheme="minorHAnsi"/>
          <w:b/>
        </w:rPr>
        <w:t>Vá</w:t>
      </w:r>
      <w:r>
        <w:rPr>
          <w:rFonts w:cstheme="minorHAnsi"/>
          <w:b/>
        </w:rPr>
        <w:t>-noční</w:t>
      </w:r>
      <w:proofErr w:type="spellEnd"/>
      <w:r>
        <w:rPr>
          <w:rFonts w:cstheme="minorHAnsi"/>
          <w:b/>
        </w:rPr>
        <w:t xml:space="preserve"> prohlídky</w:t>
      </w:r>
      <w:r w:rsidRPr="003915CA">
        <w:rPr>
          <w:rFonts w:cstheme="minorHAnsi"/>
        </w:rPr>
        <w:t xml:space="preserve">. </w:t>
      </w:r>
      <w:r w:rsidRPr="00357001">
        <w:rPr>
          <w:rStyle w:val="akcetextChar"/>
        </w:rPr>
        <w:t xml:space="preserve">Prohlídky </w:t>
      </w:r>
      <w:r>
        <w:rPr>
          <w:rStyle w:val="akcetextChar"/>
        </w:rPr>
        <w:t xml:space="preserve">s </w:t>
      </w:r>
      <w:r w:rsidRPr="00357001">
        <w:rPr>
          <w:rStyle w:val="akcetextChar"/>
        </w:rPr>
        <w:t>jedinečnou atmosfér</w:t>
      </w:r>
      <w:r>
        <w:rPr>
          <w:rStyle w:val="akcetextChar"/>
        </w:rPr>
        <w:t>o</w:t>
      </w:r>
      <w:r w:rsidRPr="00357001">
        <w:rPr>
          <w:rStyle w:val="akcetextChar"/>
        </w:rPr>
        <w:t>u noční vyzdobené expozice osvětlené svíčkami. Prohlídky probíhají od 17 do 21</w:t>
      </w:r>
      <w:r>
        <w:rPr>
          <w:rStyle w:val="akcetextChar"/>
        </w:rPr>
        <w:t xml:space="preserve"> hodin.</w:t>
      </w:r>
      <w:r w:rsidRPr="00357001">
        <w:rPr>
          <w:rStyle w:val="akcetextChar"/>
        </w:rPr>
        <w:t xml:space="preserve"> Rezervace </w:t>
      </w:r>
      <w:r>
        <w:rPr>
          <w:rStyle w:val="akcetextChar"/>
        </w:rPr>
        <w:t>nutná.</w:t>
      </w:r>
    </w:p>
    <w:p w14:paraId="2284FB90" w14:textId="77777777" w:rsidR="00934804" w:rsidRPr="00357001" w:rsidRDefault="00934804" w:rsidP="00934804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rFonts w:ascii="Arial" w:hAnsi="Arial" w:cs="Arial"/>
          <w:color w:val="212121"/>
          <w:sz w:val="30"/>
          <w:szCs w:val="30"/>
          <w:shd w:val="clear" w:color="auto" w:fill="FFFFFF"/>
        </w:rPr>
        <w:t> </w:t>
      </w:r>
      <w:r w:rsidRPr="00404DB3">
        <w:rPr>
          <w:rFonts w:cs="Times New Roman"/>
          <w:sz w:val="20"/>
          <w:szCs w:val="20"/>
        </w:rPr>
        <w:t>(</w:t>
      </w:r>
      <w:hyperlink r:id="rId36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37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38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1F8C822D" w14:textId="62B37A15" w:rsidR="00357001" w:rsidRDefault="00357001" w:rsidP="00357001">
      <w:pPr>
        <w:pStyle w:val="akcetext"/>
        <w:numPr>
          <w:ilvl w:val="0"/>
          <w:numId w:val="2"/>
        </w:numPr>
        <w:jc w:val="both"/>
      </w:pPr>
      <w:r>
        <w:t>8.</w:t>
      </w:r>
      <w:r w:rsidR="00934804">
        <w:t xml:space="preserve"> </w:t>
      </w:r>
      <w:r>
        <w:t xml:space="preserve">12. </w:t>
      </w:r>
      <w:r w:rsidRPr="0048424C">
        <w:t>státní zámek</w:t>
      </w:r>
      <w:r w:rsidRPr="006269A0">
        <w:rPr>
          <w:b/>
        </w:rPr>
        <w:t xml:space="preserve"> </w:t>
      </w:r>
      <w:r w:rsidRPr="006269A0">
        <w:rPr>
          <w:b/>
        </w:rPr>
        <w:t>Opočno</w:t>
      </w:r>
      <w:r w:rsidRPr="00257191">
        <w:t xml:space="preserve"> </w:t>
      </w:r>
      <w:r w:rsidRPr="00934804">
        <w:rPr>
          <w:b/>
        </w:rPr>
        <w:t>– Podvečerní</w:t>
      </w:r>
      <w:r w:rsidRPr="00257191">
        <w:rPr>
          <w:b/>
        </w:rPr>
        <w:t xml:space="preserve"> adventní prohlídky zámku</w:t>
      </w:r>
      <w:r w:rsidRPr="00257191">
        <w:t xml:space="preserve"> se konají první tři prosincové pátky (1., 8. a 15. 12.) vždy v časech 18:00 a 18:30. Návštěvníka prohlídka zavede do vánočně vyzdobených interiérů prvního patra zámku, kde bude moci v záři světel obdivovat bohatou výzdobu zámku, poslechnout si něco o vánočních zvycích šlechty a v neposlední řadě načerpat tu pravou vánoční atmosféru. </w:t>
      </w:r>
    </w:p>
    <w:p w14:paraId="6C6AB723" w14:textId="77777777" w:rsidR="00357001" w:rsidRPr="00CF73F7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39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40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41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02AB991D" w14:textId="77777777" w:rsidR="00934804" w:rsidRDefault="00934804" w:rsidP="00934804">
      <w:pPr>
        <w:pStyle w:val="akcetext"/>
        <w:jc w:val="both"/>
      </w:pPr>
      <w:r>
        <w:t>9</w:t>
      </w:r>
      <w:r w:rsidRPr="00357001">
        <w:t xml:space="preserve">. 12.: státní zámek </w:t>
      </w:r>
      <w:r w:rsidRPr="00357001">
        <w:rPr>
          <w:b/>
        </w:rPr>
        <w:t>Hrádek u Nechanic – Vánoční koncerty na Hrádku –</w:t>
      </w:r>
      <w:r>
        <w:rPr>
          <w:b/>
        </w:rPr>
        <w:t xml:space="preserve"> POUTNÍCI. </w:t>
      </w:r>
      <w:r w:rsidRPr="00357001">
        <w:t>Vánoční koncert country a bluegrassové kapely Poutníci – Country Vánoce na zámku.</w:t>
      </w:r>
      <w:r>
        <w:rPr>
          <w:rFonts w:ascii="Arial" w:hAnsi="Arial" w:cs="Arial"/>
          <w:color w:val="212121"/>
          <w:sz w:val="30"/>
          <w:szCs w:val="30"/>
          <w:shd w:val="clear" w:color="auto" w:fill="FFFFFF"/>
        </w:rPr>
        <w:t> </w:t>
      </w:r>
    </w:p>
    <w:p w14:paraId="0C1D928E" w14:textId="77777777" w:rsidR="00934804" w:rsidRDefault="00934804" w:rsidP="0063193A">
      <w:pPr>
        <w:pStyle w:val="akcetext"/>
        <w:numPr>
          <w:ilvl w:val="0"/>
          <w:numId w:val="0"/>
        </w:numPr>
        <w:jc w:val="center"/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42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43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44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 w:rsidRPr="00404DB3">
        <w:rPr>
          <w:sz w:val="20"/>
          <w:szCs w:val="20"/>
        </w:rPr>
        <w:t>)</w:t>
      </w:r>
    </w:p>
    <w:p w14:paraId="55009BCC" w14:textId="77777777" w:rsidR="00357001" w:rsidRDefault="00357001" w:rsidP="00357001">
      <w:pPr>
        <w:pStyle w:val="akcetext"/>
        <w:numPr>
          <w:ilvl w:val="0"/>
          <w:numId w:val="2"/>
        </w:numPr>
        <w:jc w:val="both"/>
      </w:pPr>
      <w:r w:rsidRPr="008612E2">
        <w:t xml:space="preserve">9. 12.: státní zámek </w:t>
      </w:r>
      <w:r w:rsidRPr="008612E2">
        <w:rPr>
          <w:b/>
        </w:rPr>
        <w:t>Ratibořice – Vánoční koncert.</w:t>
      </w:r>
      <w:r>
        <w:t xml:space="preserve"> </w:t>
      </w:r>
      <w:r w:rsidRPr="008612E2">
        <w:t>Účinkuje: Pěvecké komorní sdružení Cantus Jaroměř. Sbormistr: Pavel Smékal</w:t>
      </w:r>
      <w:r>
        <w:t xml:space="preserve">. </w:t>
      </w:r>
      <w:r w:rsidRPr="008612E2">
        <w:t>V programu koncertu zazní česká vánoční hudba, české koledy a pastorely a vánoční skladby z evropských zemí.</w:t>
      </w:r>
      <w:r>
        <w:t xml:space="preserve"> </w:t>
      </w:r>
      <w:r w:rsidRPr="008612E2">
        <w:t xml:space="preserve">Vstupenky je možno </w:t>
      </w:r>
      <w:r w:rsidRPr="008612E2">
        <w:lastRenderedPageBreak/>
        <w:t>zakoupit v předprodeji v Regionálním informačním centru v České Skalici od 13. 11. 2023</w:t>
      </w:r>
      <w:r>
        <w:t>.</w:t>
      </w:r>
    </w:p>
    <w:p w14:paraId="1365B21C" w14:textId="77777777" w:rsidR="00357001" w:rsidRPr="006D4AEB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0"/>
          <w:szCs w:val="20"/>
          <w:u w:val="none"/>
        </w:rPr>
      </w:pPr>
      <w:r w:rsidRPr="006D4AEB">
        <w:rPr>
          <w:sz w:val="20"/>
          <w:szCs w:val="20"/>
        </w:rPr>
        <w:t>(</w:t>
      </w:r>
      <w:hyperlink r:id="rId45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46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47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14:paraId="3F6E9D36" w14:textId="1868AA1E" w:rsidR="00357001" w:rsidRDefault="00357001" w:rsidP="00934804">
      <w:pPr>
        <w:pStyle w:val="akcetext"/>
        <w:jc w:val="both"/>
      </w:pPr>
      <w:r>
        <w:t xml:space="preserve">9.–10. 12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Advent na zámku.</w:t>
      </w:r>
      <w:r w:rsidRPr="000D1D32">
        <w:t xml:space="preserve"> Prohlídky I. patra zámku v duchu adventu.</w:t>
      </w:r>
      <w:r w:rsidR="00934804">
        <w:t xml:space="preserve"> </w:t>
      </w:r>
      <w:r w:rsidR="00934804" w:rsidRPr="00934804">
        <w:rPr>
          <w:rStyle w:val="Siln"/>
          <w:b w:val="0"/>
          <w:bCs w:val="0"/>
        </w:rPr>
        <w:t>Dozvíte se, jak slavila tento čas konce roku zámecká šlechta, kdy a odkud se vzal vánoční stromeček, jak si advent užívaly děti a jak dospělí...</w:t>
      </w:r>
    </w:p>
    <w:p w14:paraId="1191ED92" w14:textId="77777777" w:rsidR="00357001" w:rsidRPr="00AC7B33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48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49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50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2653C26C" w14:textId="79442232" w:rsidR="00357001" w:rsidRDefault="00357001" w:rsidP="00934804">
      <w:pPr>
        <w:pStyle w:val="akcetext"/>
        <w:jc w:val="both"/>
      </w:pPr>
      <w:r w:rsidRPr="00934804">
        <w:t xml:space="preserve">9.–10. 12.: státní zámek </w:t>
      </w:r>
      <w:r w:rsidRPr="00934804">
        <w:rPr>
          <w:b/>
        </w:rPr>
        <w:t>Opočno – Vánoční jarmark.</w:t>
      </w:r>
      <w:r w:rsidRPr="00934804">
        <w:t xml:space="preserve"> Prodeje výrobků trhovců, spojených s adventním obdobím na I. i II. zámeckém nádvoří a v části bývalé kuchyně s bohatým doprovodným programem po celé dny.</w:t>
      </w:r>
      <w:r w:rsidR="00934804" w:rsidRPr="00934804">
        <w:t xml:space="preserve"> Jarmarku se zúčastní vice než 50 stánkařů z blízkého i vzdáleného okolí, svoje umění předvedou kováři a tesaři. V prostorách bývalé zámecké kuchyně (bezbariérový vstup z arkádového nádvoří), v dílničkách, si na své přijdou i děti, budou si moci něco krásného vyrobit nebo si vyzkoušet historické mechanické hry, nakouknout do pekelné místnosti, a zkontrolovat, jak u nás na zámku žijí čerti v harmonii s andělem...</w:t>
      </w:r>
    </w:p>
    <w:p w14:paraId="76566E8A" w14:textId="77777777" w:rsidR="00357001" w:rsidRPr="00AC7B33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51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52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53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4C59F8EB" w14:textId="3D6F9FCF" w:rsidR="00357001" w:rsidRPr="00404DB3" w:rsidRDefault="00357001" w:rsidP="00357001">
      <w:pPr>
        <w:pStyle w:val="akcetext"/>
        <w:jc w:val="both"/>
      </w:pPr>
      <w:r>
        <w:t>9.–10. 1</w:t>
      </w:r>
      <w:r>
        <w:t>2.</w:t>
      </w:r>
      <w:r>
        <w:t xml:space="preserve">: státní zámek </w:t>
      </w:r>
      <w:r w:rsidRPr="00DD03EE">
        <w:rPr>
          <w:b/>
        </w:rPr>
        <w:t>Hrádek u Nechanic – Vánoce na Hrádku.</w:t>
      </w:r>
      <w:r>
        <w:t xml:space="preserve"> </w:t>
      </w:r>
      <w:r w:rsidRPr="003915CA">
        <w:t>Prohlídky vánočně nazdobených interiérů</w:t>
      </w:r>
      <w:r>
        <w:t xml:space="preserve"> pro veřejnost bez nutnosti rezervace.</w:t>
      </w:r>
    </w:p>
    <w:p w14:paraId="055C98AE" w14:textId="57335EC3" w:rsidR="00357001" w:rsidRPr="00357001" w:rsidRDefault="00357001" w:rsidP="00357001">
      <w:pPr>
        <w:pStyle w:val="akcetext"/>
        <w:numPr>
          <w:ilvl w:val="0"/>
          <w:numId w:val="0"/>
        </w:numPr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54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55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56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 w:rsidRPr="00404DB3">
        <w:rPr>
          <w:sz w:val="20"/>
          <w:szCs w:val="20"/>
        </w:rPr>
        <w:t>)</w:t>
      </w:r>
    </w:p>
    <w:p w14:paraId="54AA0D33" w14:textId="17647EAE" w:rsidR="00357001" w:rsidRPr="00DD03EE" w:rsidRDefault="00357001" w:rsidP="00357001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1.–15. 12: státní zámek </w:t>
      </w:r>
      <w:r w:rsidRPr="00DD03EE">
        <w:rPr>
          <w:rFonts w:cstheme="minorHAnsi"/>
          <w:b/>
        </w:rPr>
        <w:t>Hrádek u Nechanic – Vánoce na Hrádku.</w:t>
      </w:r>
      <w:r>
        <w:rPr>
          <w:rFonts w:cstheme="minorHAnsi"/>
        </w:rPr>
        <w:t xml:space="preserve"> </w:t>
      </w:r>
      <w:r w:rsidRPr="003915CA">
        <w:rPr>
          <w:rFonts w:cstheme="minorHAnsi"/>
        </w:rPr>
        <w:t>Prohlídky vánočně nazdobených interiérů</w:t>
      </w:r>
      <w:r>
        <w:rPr>
          <w:rFonts w:cstheme="minorHAnsi"/>
        </w:rPr>
        <w:t xml:space="preserve"> pro předem ohlášené skupiny, výjimkou jsou prohlídky ve 12 a 14 hodin, které jsou určené pro veřejnost.</w:t>
      </w:r>
    </w:p>
    <w:p w14:paraId="1AC93E0A" w14:textId="77777777" w:rsidR="00357001" w:rsidRDefault="00357001" w:rsidP="00357001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404DB3">
        <w:rPr>
          <w:rFonts w:cs="Times New Roman"/>
          <w:sz w:val="20"/>
          <w:szCs w:val="20"/>
        </w:rPr>
        <w:t>(</w:t>
      </w:r>
      <w:hyperlink r:id="rId57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58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59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69E10D4D" w14:textId="74C31C23" w:rsidR="00357001" w:rsidRPr="00357001" w:rsidRDefault="00357001" w:rsidP="00357001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Style w:val="akcetextChar"/>
          <w:rFonts w:cstheme="minorHAnsi"/>
          <w:szCs w:val="21"/>
        </w:rPr>
      </w:pPr>
      <w:r>
        <w:rPr>
          <w:rFonts w:cstheme="minorHAnsi"/>
        </w:rPr>
        <w:t xml:space="preserve">15. </w:t>
      </w:r>
      <w:r w:rsidRPr="003915CA">
        <w:rPr>
          <w:rFonts w:cstheme="minorHAnsi"/>
        </w:rPr>
        <w:t xml:space="preserve">12.: státní zámek </w:t>
      </w:r>
      <w:r w:rsidRPr="003915CA">
        <w:rPr>
          <w:rFonts w:cstheme="minorHAnsi"/>
          <w:b/>
        </w:rPr>
        <w:t xml:space="preserve">Hrádek u Nechanic – </w:t>
      </w:r>
      <w:proofErr w:type="spellStart"/>
      <w:r w:rsidRPr="003915CA">
        <w:rPr>
          <w:rFonts w:cstheme="minorHAnsi"/>
          <w:b/>
        </w:rPr>
        <w:t>Vá</w:t>
      </w:r>
      <w:r>
        <w:rPr>
          <w:rFonts w:cstheme="minorHAnsi"/>
          <w:b/>
        </w:rPr>
        <w:t>-noční</w:t>
      </w:r>
      <w:proofErr w:type="spellEnd"/>
      <w:r>
        <w:rPr>
          <w:rFonts w:cstheme="minorHAnsi"/>
          <w:b/>
        </w:rPr>
        <w:t xml:space="preserve"> prohlídky</w:t>
      </w:r>
      <w:r w:rsidRPr="003915CA">
        <w:rPr>
          <w:rFonts w:cstheme="minorHAnsi"/>
        </w:rPr>
        <w:t xml:space="preserve">. </w:t>
      </w:r>
      <w:r w:rsidRPr="00357001">
        <w:rPr>
          <w:rStyle w:val="akcetextChar"/>
        </w:rPr>
        <w:t xml:space="preserve">Prohlídky </w:t>
      </w:r>
      <w:r>
        <w:rPr>
          <w:rStyle w:val="akcetextChar"/>
        </w:rPr>
        <w:t xml:space="preserve">s </w:t>
      </w:r>
      <w:r w:rsidRPr="00357001">
        <w:rPr>
          <w:rStyle w:val="akcetextChar"/>
        </w:rPr>
        <w:t>jedinečnou atmosfér</w:t>
      </w:r>
      <w:r>
        <w:rPr>
          <w:rStyle w:val="akcetextChar"/>
        </w:rPr>
        <w:t>o</w:t>
      </w:r>
      <w:r w:rsidRPr="00357001">
        <w:rPr>
          <w:rStyle w:val="akcetextChar"/>
        </w:rPr>
        <w:t>u noční vyzdobené expozice osvětlené svíčkami. Prohlídky probíhají od 17 do 21</w:t>
      </w:r>
      <w:r>
        <w:rPr>
          <w:rStyle w:val="akcetextChar"/>
        </w:rPr>
        <w:t xml:space="preserve"> hodin.</w:t>
      </w:r>
      <w:r w:rsidRPr="00357001">
        <w:rPr>
          <w:rStyle w:val="akcetextChar"/>
        </w:rPr>
        <w:t xml:space="preserve"> Rezervace </w:t>
      </w:r>
      <w:r>
        <w:rPr>
          <w:rStyle w:val="akcetextChar"/>
        </w:rPr>
        <w:t>nutná.</w:t>
      </w:r>
    </w:p>
    <w:p w14:paraId="1F06FB3D" w14:textId="6F22A04D" w:rsidR="00357001" w:rsidRPr="00357001" w:rsidRDefault="00357001" w:rsidP="00357001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rFonts w:ascii="Arial" w:hAnsi="Arial" w:cs="Arial"/>
          <w:color w:val="212121"/>
          <w:sz w:val="30"/>
          <w:szCs w:val="30"/>
          <w:shd w:val="clear" w:color="auto" w:fill="FFFFFF"/>
        </w:rPr>
        <w:t> </w:t>
      </w:r>
      <w:r w:rsidRPr="00404DB3">
        <w:rPr>
          <w:rFonts w:cs="Times New Roman"/>
          <w:sz w:val="20"/>
          <w:szCs w:val="20"/>
        </w:rPr>
        <w:t>(</w:t>
      </w:r>
      <w:hyperlink r:id="rId60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61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62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2273FDF4" w14:textId="77777777" w:rsidR="00934804" w:rsidRDefault="00934804" w:rsidP="00934804">
      <w:pPr>
        <w:pStyle w:val="akcetext"/>
        <w:jc w:val="both"/>
      </w:pPr>
      <w:r>
        <w:t xml:space="preserve">15. 12.: </w:t>
      </w:r>
      <w:r w:rsidRPr="0048424C">
        <w:t>státní zámek</w:t>
      </w:r>
      <w:r w:rsidRPr="006269A0">
        <w:rPr>
          <w:b/>
        </w:rPr>
        <w:t xml:space="preserve"> Opočno</w:t>
      </w:r>
      <w:r w:rsidRPr="00934804">
        <w:rPr>
          <w:b/>
        </w:rPr>
        <w:t xml:space="preserve"> – Podvečerní </w:t>
      </w:r>
      <w:r w:rsidRPr="00257191">
        <w:rPr>
          <w:b/>
        </w:rPr>
        <w:t>adventní prohlídky zámku</w:t>
      </w:r>
      <w:r w:rsidRPr="00257191">
        <w:t xml:space="preserve"> se konají první tři prosincové pátky (1., 8. a 15. 12.) vždy v časech 18:00 a 18:30. Návštěvníka prohlídka zavede do vánočně vyzdobených interiérů prvního patra zámku, kde bude moci v záři světel obdivovat bohatou výzdobu zámku, poslechnout si něco o vánočních zvycích šlechty a v neposlední řadě načerpat tu pravou vánoční atmosféru. </w:t>
      </w:r>
    </w:p>
    <w:p w14:paraId="56E239C7" w14:textId="77777777" w:rsidR="00934804" w:rsidRPr="00AC7B33" w:rsidRDefault="00934804" w:rsidP="00934804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63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64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65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3F292455" w14:textId="086B7F80" w:rsidR="00357001" w:rsidRDefault="00357001" w:rsidP="00357001">
      <w:pPr>
        <w:pStyle w:val="akcetext"/>
        <w:jc w:val="both"/>
      </w:pPr>
      <w:r w:rsidRPr="00357001">
        <w:t xml:space="preserve">16. 12.: státní zámek </w:t>
      </w:r>
      <w:r w:rsidRPr="00357001">
        <w:rPr>
          <w:b/>
        </w:rPr>
        <w:t>Hrádek u Nechanic – Vánoční koncerty na Hrádku – NOVOBYDŽOVSKÝ </w:t>
      </w:r>
      <w:r w:rsidRPr="0063193A">
        <w:rPr>
          <w:rStyle w:val="Siln"/>
          <w:bCs w:val="0"/>
        </w:rPr>
        <w:t>CHRÁMOVÝ SBOR</w:t>
      </w:r>
      <w:r w:rsidRPr="00357001">
        <w:rPr>
          <w:rStyle w:val="Siln"/>
          <w:b w:val="0"/>
          <w:bCs w:val="0"/>
        </w:rPr>
        <w:t>.</w:t>
      </w:r>
      <w:r>
        <w:rPr>
          <w:rStyle w:val="Siln"/>
          <w:b w:val="0"/>
          <w:bCs w:val="0"/>
        </w:rPr>
        <w:t xml:space="preserve"> </w:t>
      </w:r>
      <w:r w:rsidRPr="00357001">
        <w:t xml:space="preserve">Komorní koncert Novobydžovského </w:t>
      </w:r>
      <w:r w:rsidRPr="00357001">
        <w:lastRenderedPageBreak/>
        <w:t>chrámového sboru.</w:t>
      </w:r>
    </w:p>
    <w:p w14:paraId="7609B729" w14:textId="29B2E70A" w:rsidR="00357001" w:rsidRPr="00357001" w:rsidRDefault="00357001" w:rsidP="00357001">
      <w:pPr>
        <w:pStyle w:val="akcetext"/>
        <w:numPr>
          <w:ilvl w:val="0"/>
          <w:numId w:val="0"/>
        </w:numPr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66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67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68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>
        <w:rPr>
          <w:sz w:val="20"/>
          <w:szCs w:val="20"/>
        </w:rPr>
        <w:t>)</w:t>
      </w:r>
    </w:p>
    <w:p w14:paraId="0BF5B5E3" w14:textId="2B47AA8A" w:rsidR="00DD03EE" w:rsidRPr="00404DB3" w:rsidRDefault="00DD03EE" w:rsidP="00DD03EE">
      <w:pPr>
        <w:pStyle w:val="akcetext"/>
        <w:jc w:val="both"/>
      </w:pPr>
      <w:r>
        <w:t>16.–17. 12.</w:t>
      </w:r>
      <w:r>
        <w:t xml:space="preserve">: státní zámek </w:t>
      </w:r>
      <w:r w:rsidRPr="00DD03EE">
        <w:rPr>
          <w:b/>
        </w:rPr>
        <w:t>Hrádek u Nechanic – Vánoce na Hrádku.</w:t>
      </w:r>
      <w:r>
        <w:t xml:space="preserve"> </w:t>
      </w:r>
      <w:r w:rsidRPr="003915CA">
        <w:t>Prohlídky vánočně nazdobených interiérů</w:t>
      </w:r>
      <w:r>
        <w:t xml:space="preserve"> pro veřejnost bez nutnosti rezervace.</w:t>
      </w:r>
    </w:p>
    <w:p w14:paraId="1712FFC7" w14:textId="2BD86749" w:rsidR="00DD03EE" w:rsidRPr="00404DB3" w:rsidRDefault="00DD03EE" w:rsidP="00DD03EE">
      <w:pPr>
        <w:pStyle w:val="akcetext"/>
        <w:numPr>
          <w:ilvl w:val="0"/>
          <w:numId w:val="0"/>
        </w:numPr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69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70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71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 w:rsidRPr="00404DB3">
        <w:rPr>
          <w:sz w:val="20"/>
          <w:szCs w:val="20"/>
        </w:rPr>
        <w:t>)</w:t>
      </w:r>
    </w:p>
    <w:p w14:paraId="2EC6D7D7" w14:textId="4D1CED61" w:rsidR="00CF73F7" w:rsidRDefault="00CF73F7" w:rsidP="00934804">
      <w:pPr>
        <w:pStyle w:val="akcetext"/>
        <w:jc w:val="both"/>
      </w:pPr>
      <w:r>
        <w:t xml:space="preserve">16.–17. 12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Advent na zámku.</w:t>
      </w:r>
      <w:r w:rsidRPr="000D1D32">
        <w:t xml:space="preserve"> Prohlídky I. patra zámku v duchu adventu.</w:t>
      </w:r>
      <w:r w:rsidR="00934804">
        <w:t xml:space="preserve"> </w:t>
      </w:r>
      <w:r w:rsidR="00934804" w:rsidRPr="00934804">
        <w:rPr>
          <w:rStyle w:val="Siln"/>
          <w:b w:val="0"/>
          <w:bCs w:val="0"/>
        </w:rPr>
        <w:t>Dozvíte se, jak slavila tento čas konce roku zámecká šlechta, kdy a odkud se vzal vánoční stromeček, jak si advent užívaly děti a jak dospělí...</w:t>
      </w:r>
    </w:p>
    <w:p w14:paraId="1D531113" w14:textId="77777777" w:rsidR="00CF73F7" w:rsidRPr="00E361A8" w:rsidRDefault="00CF73F7" w:rsidP="00CF73F7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72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73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74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1AA48DE7" w14:textId="77777777" w:rsidR="00983166" w:rsidRPr="00983166" w:rsidRDefault="00983166" w:rsidP="00983166">
      <w:pPr>
        <w:pStyle w:val="akcetext"/>
        <w:numPr>
          <w:ilvl w:val="0"/>
          <w:numId w:val="0"/>
        </w:numPr>
        <w:ind w:left="360"/>
        <w:rPr>
          <w:sz w:val="22"/>
        </w:rPr>
      </w:pPr>
    </w:p>
    <w:p w14:paraId="3522BDCB" w14:textId="0AEC601E" w:rsidR="0082157A" w:rsidRDefault="0082157A" w:rsidP="0082157A">
      <w:pPr>
        <w:pStyle w:val="Nadpis2"/>
      </w:pPr>
      <w:r>
        <w:t>Listopad</w:t>
      </w:r>
      <w:r w:rsidRPr="006E0AF5">
        <w:t xml:space="preserve"> </w:t>
      </w:r>
      <w:r w:rsidR="007E4886">
        <w:t xml:space="preserve">a prosinec </w:t>
      </w:r>
      <w:r w:rsidRPr="006E0AF5">
        <w:t xml:space="preserve">– </w:t>
      </w:r>
      <w:r>
        <w:t>Liberecký</w:t>
      </w:r>
      <w:r w:rsidRPr="006E0AF5">
        <w:t xml:space="preserve"> kraj</w:t>
      </w:r>
    </w:p>
    <w:p w14:paraId="0D5D8E44" w14:textId="4A86AE95" w:rsidR="00257191" w:rsidRPr="00CF73F7" w:rsidRDefault="00CF73F7" w:rsidP="00257191">
      <w:pPr>
        <w:pStyle w:val="Zkladntext"/>
        <w:rPr>
          <w:rFonts w:ascii="Times New Roman" w:hAnsi="Times New Roman" w:cs="Times New Roman"/>
          <w:b/>
          <w:color w:val="C00000"/>
          <w:sz w:val="24"/>
        </w:rPr>
      </w:pPr>
      <w:r w:rsidRPr="00CF73F7">
        <w:rPr>
          <w:rFonts w:ascii="Times New Roman" w:hAnsi="Times New Roman" w:cs="Times New Roman"/>
          <w:b/>
          <w:color w:val="C00000"/>
          <w:sz w:val="24"/>
        </w:rPr>
        <w:t>Z</w:t>
      </w:r>
      <w:r w:rsidR="00257191" w:rsidRPr="00CF73F7">
        <w:rPr>
          <w:rFonts w:ascii="Times New Roman" w:hAnsi="Times New Roman" w:cs="Times New Roman"/>
          <w:b/>
          <w:color w:val="C00000"/>
          <w:sz w:val="24"/>
        </w:rPr>
        <w:t xml:space="preserve">ámky </w:t>
      </w:r>
      <w:hyperlink r:id="rId75" w:history="1">
        <w:r w:rsidR="00257191" w:rsidRPr="00CF73F7">
          <w:rPr>
            <w:rStyle w:val="Hypertextovodkaz"/>
            <w:rFonts w:ascii="Times New Roman" w:hAnsi="Times New Roman" w:cs="Times New Roman"/>
            <w:b/>
            <w:sz w:val="24"/>
          </w:rPr>
          <w:t>Sychrov</w:t>
        </w:r>
      </w:hyperlink>
      <w:r w:rsidR="00257191" w:rsidRPr="00CF73F7">
        <w:rPr>
          <w:rFonts w:ascii="Times New Roman" w:hAnsi="Times New Roman" w:cs="Times New Roman"/>
          <w:b/>
          <w:color w:val="C00000"/>
          <w:sz w:val="24"/>
        </w:rPr>
        <w:t xml:space="preserve"> a </w:t>
      </w:r>
      <w:hyperlink r:id="rId76" w:history="1">
        <w:r w:rsidR="00257191" w:rsidRPr="00CF73F7">
          <w:rPr>
            <w:rStyle w:val="Hypertextovodkaz"/>
            <w:rFonts w:ascii="Times New Roman" w:hAnsi="Times New Roman" w:cs="Times New Roman"/>
            <w:b/>
            <w:sz w:val="24"/>
          </w:rPr>
          <w:t>Zákupy</w:t>
        </w:r>
      </w:hyperlink>
      <w:r w:rsidRPr="00CF73F7">
        <w:rPr>
          <w:rStyle w:val="Hypertextovodkaz"/>
        </w:rPr>
        <w:t xml:space="preserve"> </w:t>
      </w:r>
      <w:r w:rsidRPr="00CF73F7">
        <w:rPr>
          <w:rFonts w:ascii="Times New Roman" w:hAnsi="Times New Roman" w:cs="Times New Roman"/>
          <w:b/>
          <w:color w:val="C00000"/>
          <w:sz w:val="24"/>
        </w:rPr>
        <w:t>jsou</w:t>
      </w:r>
      <w:r w:rsidR="00257191" w:rsidRPr="00CF73F7">
        <w:rPr>
          <w:rFonts w:ascii="Times New Roman" w:hAnsi="Times New Roman" w:cs="Times New Roman"/>
          <w:b/>
          <w:color w:val="C00000"/>
          <w:sz w:val="24"/>
        </w:rPr>
        <w:t xml:space="preserve"> zpřístupněny celoročně, </w:t>
      </w:r>
      <w:r w:rsidRPr="00CF73F7">
        <w:rPr>
          <w:rFonts w:ascii="Times New Roman" w:hAnsi="Times New Roman" w:cs="Times New Roman"/>
          <w:b/>
          <w:color w:val="C00000"/>
          <w:sz w:val="24"/>
        </w:rPr>
        <w:t>podrobnosti o návštěvní době naleznete na webech objektů.</w:t>
      </w:r>
    </w:p>
    <w:p w14:paraId="10D7D21E" w14:textId="77777777" w:rsidR="001801C9" w:rsidRDefault="001801C9" w:rsidP="00BB4B90">
      <w:pPr>
        <w:pStyle w:val="akcetext"/>
        <w:jc w:val="both"/>
      </w:pPr>
      <w:r w:rsidRPr="001A1441">
        <w:t xml:space="preserve">10. 11.: státní zámek </w:t>
      </w:r>
      <w:proofErr w:type="spellStart"/>
      <w:r w:rsidRPr="001A1441">
        <w:rPr>
          <w:b/>
        </w:rPr>
        <w:t>Lemberk</w:t>
      </w:r>
      <w:proofErr w:type="spellEnd"/>
      <w:r w:rsidRPr="001A1441">
        <w:rPr>
          <w:b/>
        </w:rPr>
        <w:t xml:space="preserve"> – Na zámku </w:t>
      </w:r>
      <w:proofErr w:type="spellStart"/>
      <w:r w:rsidRPr="001A1441">
        <w:rPr>
          <w:b/>
        </w:rPr>
        <w:t>Lemberk</w:t>
      </w:r>
      <w:proofErr w:type="spellEnd"/>
      <w:r w:rsidRPr="001A1441">
        <w:rPr>
          <w:b/>
        </w:rPr>
        <w:t xml:space="preserve"> s Jiřím Lábusem.</w:t>
      </w:r>
      <w:r w:rsidRPr="001A1441">
        <w:t xml:space="preserve"> Jiří Lábus zaujme a pobaví diváky svým originálním vyprávěním ve společenském sále zámku. Po skončení pořadu o délce cca 60 minut bude následovat přesun do rytířského sálu, kde proběhne vzpomínání pana Lábuse za pohádkami, které zde natočil, a také následná autogramiáda. Předpokládaná délka akce: 100 minut. Doporučujeme návštěvníkům akce teplé oblečení.</w:t>
      </w:r>
      <w:r>
        <w:t xml:space="preserve"> </w:t>
      </w:r>
      <w:r w:rsidRPr="001A1441">
        <w:t>Kapacita omezena.</w:t>
      </w:r>
      <w:r>
        <w:t xml:space="preserve"> </w:t>
      </w:r>
      <w:r w:rsidRPr="001A1441">
        <w:t>Vstupenky v prodeji na </w:t>
      </w:r>
      <w:hyperlink r:id="rId77" w:tgtFrame="_blank" w:history="1">
        <w:r w:rsidRPr="001A1441">
          <w:rPr>
            <w:rStyle w:val="Hypertextovodkaz"/>
            <w:color w:val="auto"/>
            <w:u w:val="none"/>
          </w:rPr>
          <w:t>www.evstupenka.cz</w:t>
        </w:r>
      </w:hyperlink>
    </w:p>
    <w:p w14:paraId="42A4734F" w14:textId="77777777" w:rsidR="001801C9" w:rsidRDefault="001801C9" w:rsidP="001801C9">
      <w:pPr>
        <w:pStyle w:val="akcetext"/>
        <w:numPr>
          <w:ilvl w:val="0"/>
          <w:numId w:val="0"/>
        </w:numPr>
        <w:ind w:left="360"/>
      </w:pPr>
      <w:r w:rsidRPr="00E90186">
        <w:rPr>
          <w:sz w:val="20"/>
        </w:rPr>
        <w:t>(</w:t>
      </w:r>
      <w:hyperlink r:id="rId78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79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80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14:paraId="39E87032" w14:textId="77777777" w:rsidR="00BB4B90" w:rsidRDefault="00BB4B90" w:rsidP="00BB4B90">
      <w:pPr>
        <w:pStyle w:val="akcetext"/>
        <w:jc w:val="both"/>
      </w:pPr>
      <w:r w:rsidRPr="00CE164A">
        <w:t>11.–12. 11.: státní zámek</w:t>
      </w:r>
      <w:r w:rsidRPr="00CE164A">
        <w:rPr>
          <w:b/>
        </w:rPr>
        <w:t xml:space="preserve"> Sychrov – Pohádkové prohlídky – </w:t>
      </w:r>
      <w:r w:rsidRPr="00CE164A">
        <w:rPr>
          <w:b/>
          <w:i/>
        </w:rPr>
        <w:t xml:space="preserve">O </w:t>
      </w:r>
      <w:proofErr w:type="spellStart"/>
      <w:r w:rsidRPr="00CE164A">
        <w:rPr>
          <w:b/>
          <w:i/>
        </w:rPr>
        <w:t>Arvénské</w:t>
      </w:r>
      <w:proofErr w:type="spellEnd"/>
      <w:r w:rsidRPr="00CE164A">
        <w:rPr>
          <w:b/>
          <w:i/>
        </w:rPr>
        <w:t xml:space="preserve"> princezně</w:t>
      </w:r>
      <w:r w:rsidRPr="00CE164A">
        <w:rPr>
          <w:b/>
        </w:rPr>
        <w:t>.</w:t>
      </w:r>
      <w:r w:rsidRPr="00CE164A">
        <w:rPr>
          <w:i/>
        </w:rPr>
        <w:t xml:space="preserve"> </w:t>
      </w:r>
      <w:r w:rsidRPr="00CE164A">
        <w:t>Víte, že pohádka může být i interaktivní zábavou</w:t>
      </w:r>
      <w:r w:rsidRPr="005A67B6">
        <w:t xml:space="preserve">? Při sledování televize to asi nejde, v kině také ne, v divadle snad, ale na zámku rozhodně! Přijeďte se podívat na příběh s názvem O </w:t>
      </w:r>
      <w:proofErr w:type="spellStart"/>
      <w:r w:rsidRPr="005A67B6">
        <w:t>Arvénské</w:t>
      </w:r>
      <w:proofErr w:type="spellEnd"/>
      <w:r w:rsidRPr="005A67B6">
        <w:t xml:space="preserve"> princezně. Prohlídky vždy v 10, 11, 13, 14 a 15 hodin</w:t>
      </w:r>
      <w:r>
        <w:rPr>
          <w:rStyle w:val="Hypertextovodkaz"/>
          <w:rFonts w:cs="Arial"/>
        </w:rPr>
        <w:t>.</w:t>
      </w:r>
      <w:r w:rsidRPr="00E90186">
        <w:t xml:space="preserve"> </w:t>
      </w:r>
    </w:p>
    <w:p w14:paraId="2525077B" w14:textId="77777777" w:rsidR="00EA0863" w:rsidRPr="00EA0863" w:rsidRDefault="00EA0863" w:rsidP="00EA086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E90186">
        <w:t>(</w:t>
      </w:r>
      <w:hyperlink r:id="rId81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82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83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14:paraId="189CC0F1" w14:textId="77777777" w:rsidR="00BB4B90" w:rsidRDefault="00BB4B90" w:rsidP="00BB4B90">
      <w:pPr>
        <w:pStyle w:val="akcetext"/>
        <w:jc w:val="both"/>
      </w:pPr>
      <w:r w:rsidRPr="00CE164A">
        <w:t>25.–26. 11.: státní zámek</w:t>
      </w:r>
      <w:r w:rsidRPr="00CE164A">
        <w:rPr>
          <w:b/>
        </w:rPr>
        <w:t xml:space="preserve"> Sychrov – Adventní trhy. </w:t>
      </w:r>
      <w:r w:rsidRPr="00CE164A">
        <w:t>Tradiční trhy spojené s ukázkami řemesel, prodejem tradičního zboží a bohatým programem pro děti i dospělé. Vánoční atmosféru umocní i betlém v nádvoří. Sobotní otevírací doba tržiště je prodloužena do 18.00 hodin. V případě nepříznivého počasí si pořadatel vyhrazuje právo na změnu otevírací doby a programu. I o tomto víkendu je možné absolvovat prohlídku vánočně vyzdobeného zámku.</w:t>
      </w:r>
      <w:r w:rsidRPr="00CE164A">
        <w:rPr>
          <w:rStyle w:val="Hypertextovodkaz"/>
          <w:rFonts w:cs="Arial"/>
          <w:iCs/>
          <w:color w:val="auto"/>
        </w:rPr>
        <w:t xml:space="preserve"> </w:t>
      </w:r>
      <w:r w:rsidRPr="00CE164A">
        <w:t>Na tržiště není povolen vstup se psy</w:t>
      </w:r>
      <w:r>
        <w:t>.</w:t>
      </w:r>
      <w:r w:rsidRPr="00E90186">
        <w:t xml:space="preserve"> </w:t>
      </w:r>
    </w:p>
    <w:p w14:paraId="50A2AD6C" w14:textId="77777777" w:rsidR="00EA0863" w:rsidRPr="00E561E1" w:rsidRDefault="00EA0863" w:rsidP="00EA0863">
      <w:pPr>
        <w:pStyle w:val="akcetext"/>
        <w:numPr>
          <w:ilvl w:val="0"/>
          <w:numId w:val="0"/>
        </w:numPr>
        <w:ind w:left="360"/>
      </w:pPr>
      <w:r w:rsidRPr="00E90186">
        <w:t>(</w:t>
      </w:r>
      <w:hyperlink r:id="rId84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85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86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14:paraId="0BE3FA34" w14:textId="77777777" w:rsidR="00BB4B90" w:rsidRPr="00BB4B90" w:rsidRDefault="00BB4B90" w:rsidP="00BB4B90">
      <w:pPr>
        <w:pStyle w:val="akcetext"/>
        <w:jc w:val="both"/>
      </w:pPr>
      <w:r w:rsidRPr="00CE164A">
        <w:t>25.–26. 11.: státní zámek</w:t>
      </w:r>
      <w:r w:rsidRPr="00CE164A">
        <w:rPr>
          <w:b/>
        </w:rPr>
        <w:t xml:space="preserve"> Sychrov – Čertovské prohlídky. </w:t>
      </w:r>
      <w:r w:rsidRPr="00CE164A">
        <w:t xml:space="preserve">Prohlídky pro malé i velké. Nejkrásnějšími interiéry zámku včetně velké jídelny provádí návštěvníky čert nebo čertice. </w:t>
      </w:r>
      <w:r w:rsidRPr="00CE164A">
        <w:lastRenderedPageBreak/>
        <w:t>Prohlídka je v nabídce pouze v době konání Adventních trhů v areálu zámku Sychrov a je určena pro rodiny s dětmi. Výklad neobsahuje žádné odborné informace o historii zámku a jeho majitelích. Délka prohlídky 25 minut</w:t>
      </w:r>
      <w:r w:rsidRPr="00CE164A">
        <w:rPr>
          <w:i/>
        </w:rPr>
        <w:t>.</w:t>
      </w:r>
    </w:p>
    <w:p w14:paraId="44025AEE" w14:textId="77777777" w:rsidR="00EA0863" w:rsidRPr="00E561E1" w:rsidRDefault="00EA0863" w:rsidP="00BB4B90">
      <w:pPr>
        <w:pStyle w:val="akcetext"/>
        <w:numPr>
          <w:ilvl w:val="0"/>
          <w:numId w:val="0"/>
        </w:numPr>
        <w:ind w:left="360"/>
      </w:pPr>
      <w:r w:rsidRPr="00E90186">
        <w:t>(</w:t>
      </w:r>
      <w:hyperlink r:id="rId87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88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89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14:paraId="3B8E0470" w14:textId="77777777" w:rsidR="0063193A" w:rsidRDefault="0063193A" w:rsidP="0063193A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>1</w:t>
      </w:r>
      <w:r w:rsidRPr="004B5445">
        <w:t>.–10. 12.:</w:t>
      </w:r>
      <w:r>
        <w:t xml:space="preserve"> </w:t>
      </w:r>
      <w:r w:rsidRPr="0048424C">
        <w:t>státní hrad</w:t>
      </w:r>
      <w:r w:rsidRPr="004B5445">
        <w:rPr>
          <w:b/>
        </w:rPr>
        <w:t xml:space="preserve"> </w:t>
      </w:r>
      <w:proofErr w:type="spellStart"/>
      <w:r w:rsidRPr="004B5445">
        <w:rPr>
          <w:b/>
        </w:rPr>
        <w:t>Grabštejn</w:t>
      </w:r>
      <w:proofErr w:type="spellEnd"/>
      <w:r w:rsidRPr="004B5445">
        <w:t xml:space="preserve"> </w:t>
      </w:r>
      <w:r w:rsidRPr="00F82CFB">
        <w:rPr>
          <w:b/>
        </w:rPr>
        <w:t xml:space="preserve">– </w:t>
      </w:r>
      <w:proofErr w:type="spellStart"/>
      <w:r>
        <w:rPr>
          <w:b/>
        </w:rPr>
        <w:t>Grabštejnský</w:t>
      </w:r>
      <w:proofErr w:type="spellEnd"/>
      <w:r>
        <w:rPr>
          <w:b/>
        </w:rPr>
        <w:t xml:space="preserve"> advent</w:t>
      </w:r>
      <w:r>
        <w:t xml:space="preserve">. </w:t>
      </w:r>
    </w:p>
    <w:p w14:paraId="524D237D" w14:textId="77777777" w:rsidR="0063193A" w:rsidRPr="00EA6131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>
        <w:t xml:space="preserve">1. 12.: </w:t>
      </w:r>
      <w:r w:rsidRPr="00EA6131">
        <w:rPr>
          <w:b/>
        </w:rPr>
        <w:t xml:space="preserve">Adventní koncert </w:t>
      </w:r>
      <w:proofErr w:type="spellStart"/>
      <w:r w:rsidRPr="00EA6131">
        <w:rPr>
          <w:b/>
        </w:rPr>
        <w:t>Fragium</w:t>
      </w:r>
      <w:proofErr w:type="spellEnd"/>
      <w:r w:rsidRPr="00EA6131">
        <w:rPr>
          <w:b/>
        </w:rPr>
        <w:t xml:space="preserve"> 16.</w:t>
      </w:r>
      <w:r>
        <w:t xml:space="preserve"> </w:t>
      </w:r>
      <w:r w:rsidRPr="00EA6131">
        <w:t>FRAGIUM 16 je libereckým vokálně-instrumentálním souborem, který se věnuje interpretaci hudby starších stylových období, není mu však cizí ani rovina parodická, (zvláště osobité provozování a výklad života a díla skladatele Ignáce Jahody Chrobolského), věnuje se však i hudbě lidové, kramářským písním, specializuje se rovněž na duchovní i světské písně českého baroka.</w:t>
      </w:r>
      <w:r>
        <w:rPr>
          <w:rFonts w:ascii="Arial" w:hAnsi="Arial" w:cs="Arial"/>
          <w:color w:val="212121"/>
          <w:sz w:val="30"/>
          <w:szCs w:val="30"/>
          <w:shd w:val="clear" w:color="auto" w:fill="FFFFFF"/>
        </w:rPr>
        <w:t> </w:t>
      </w:r>
    </w:p>
    <w:p w14:paraId="74575457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>
        <w:t xml:space="preserve">3. 12.: </w:t>
      </w:r>
      <w:r w:rsidRPr="00EA6131">
        <w:rPr>
          <w:b/>
        </w:rPr>
        <w:t>Poutní mše ku poctě sv. Barbory.</w:t>
      </w:r>
      <w:r>
        <w:t xml:space="preserve"> </w:t>
      </w:r>
      <w:r w:rsidRPr="00EA6131">
        <w:t>Tradiční adventní zastavení v kapli sv. Barbory. Mši za doprovodu varhan celebruje: R. Vašinek.</w:t>
      </w:r>
    </w:p>
    <w:p w14:paraId="554B76F4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>
        <w:t>5.–8. 12.: Otevřené nádvoří, zimní výstup do věže. Od 10 do 16 hodin necháváme pro vás otevřené hradní nádvoří s vánočním stromem a betlémem. Pro zájemce je možné vystoupat do hradní věže – pokladna zavírá v 15:30. </w:t>
      </w:r>
    </w:p>
    <w:p w14:paraId="4B1F5777" w14:textId="77777777" w:rsidR="0063193A" w:rsidRDefault="0063193A" w:rsidP="0063193A">
      <w:pPr>
        <w:pStyle w:val="akcetext"/>
        <w:numPr>
          <w:ilvl w:val="0"/>
          <w:numId w:val="0"/>
        </w:numPr>
        <w:jc w:val="center"/>
        <w:rPr>
          <w:rStyle w:val="Hypertextovodkaz"/>
          <w:sz w:val="22"/>
        </w:rPr>
      </w:pPr>
      <w:r w:rsidRPr="00E90186">
        <w:rPr>
          <w:sz w:val="22"/>
        </w:rPr>
        <w:t>(</w:t>
      </w:r>
      <w:hyperlink r:id="rId90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91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92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14:paraId="7DBBE5EF" w14:textId="25AC77E9" w:rsidR="00CF73F7" w:rsidRPr="0063193A" w:rsidRDefault="00615ADF" w:rsidP="00CF73F7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>2</w:t>
      </w:r>
      <w:r w:rsidR="00CF73F7" w:rsidRPr="00253F8B">
        <w:t xml:space="preserve">.–3. 12.: státní zámek </w:t>
      </w:r>
      <w:r w:rsidR="00CF73F7" w:rsidRPr="00253F8B">
        <w:rPr>
          <w:b/>
        </w:rPr>
        <w:t xml:space="preserve">Zákupy – </w:t>
      </w:r>
      <w:r>
        <w:rPr>
          <w:b/>
        </w:rPr>
        <w:t>Adventní prohlídky vánočně vyzdobených interiérů</w:t>
      </w:r>
      <w:r w:rsidR="00CF73F7" w:rsidRPr="00253F8B">
        <w:rPr>
          <w:b/>
        </w:rPr>
        <w:t>.</w:t>
      </w:r>
      <w:r w:rsidR="0063193A">
        <w:t xml:space="preserve"> </w:t>
      </w:r>
      <w:r w:rsidR="0063193A" w:rsidRPr="0063193A">
        <w:t>Prohlídka vánočně vyzdobeného zámku.</w:t>
      </w:r>
    </w:p>
    <w:p w14:paraId="2C70F285" w14:textId="77777777" w:rsidR="00CF73F7" w:rsidRPr="00BF260E" w:rsidRDefault="00CF73F7" w:rsidP="00CF73F7">
      <w:pPr>
        <w:jc w:val="center"/>
        <w:rPr>
          <w:rFonts w:cs="Times New Roman"/>
          <w:sz w:val="20"/>
          <w:szCs w:val="20"/>
        </w:rPr>
      </w:pPr>
      <w:r w:rsidRPr="00BF260E">
        <w:rPr>
          <w:rFonts w:cs="Times New Roman"/>
          <w:sz w:val="20"/>
          <w:szCs w:val="20"/>
        </w:rPr>
        <w:t>(</w:t>
      </w:r>
      <w:hyperlink r:id="rId93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94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</w:t>
      </w:r>
      <w:proofErr w:type="spellStart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zamek_zakupy</w:t>
      </w:r>
      <w:proofErr w:type="spellEnd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)</w:t>
      </w:r>
    </w:p>
    <w:p w14:paraId="041492FD" w14:textId="099D0FE1" w:rsidR="00CF73F7" w:rsidRDefault="00CF73F7" w:rsidP="00615ADF">
      <w:pPr>
        <w:pStyle w:val="akcetext"/>
      </w:pPr>
      <w:r w:rsidRPr="00615ADF">
        <w:t xml:space="preserve">3. 12.: státní zámek </w:t>
      </w:r>
      <w:proofErr w:type="spellStart"/>
      <w:r w:rsidRPr="00615ADF">
        <w:rPr>
          <w:b/>
        </w:rPr>
        <w:t>Lemberk</w:t>
      </w:r>
      <w:proofErr w:type="spellEnd"/>
      <w:r w:rsidRPr="00615ADF">
        <w:rPr>
          <w:b/>
        </w:rPr>
        <w:t xml:space="preserve"> – Adventní </w:t>
      </w:r>
      <w:r w:rsidR="00615ADF" w:rsidRPr="00615ADF">
        <w:rPr>
          <w:b/>
        </w:rPr>
        <w:t xml:space="preserve">koncert – </w:t>
      </w:r>
      <w:r w:rsidR="00615ADF" w:rsidRPr="00615ADF">
        <w:rPr>
          <w:b/>
          <w:i/>
        </w:rPr>
        <w:t>Adventní hvězdy</w:t>
      </w:r>
      <w:r w:rsidR="00615ADF" w:rsidRPr="00615ADF">
        <w:rPr>
          <w:b/>
        </w:rPr>
        <w:t>…</w:t>
      </w:r>
      <w:r w:rsidR="00615ADF" w:rsidRPr="00615ADF">
        <w:t xml:space="preserve"> Jedinečný koncert v jedinečném zámeckém prostředí.</w:t>
      </w:r>
      <w:r w:rsidR="00615ADF">
        <w:t xml:space="preserve"> Účinkují: </w:t>
      </w:r>
      <w:r w:rsidR="00615ADF" w:rsidRPr="00615ADF">
        <w:t>Jaroslav </w:t>
      </w:r>
      <w:proofErr w:type="spellStart"/>
      <w:r w:rsidR="00615ADF" w:rsidRPr="00615ADF">
        <w:t>Kovacs</w:t>
      </w:r>
      <w:proofErr w:type="spellEnd"/>
      <w:r w:rsidR="00615ADF" w:rsidRPr="00615ADF">
        <w:t> </w:t>
      </w:r>
      <w:r w:rsidR="00615ADF">
        <w:t>–</w:t>
      </w:r>
      <w:r w:rsidR="00615ADF" w:rsidRPr="00615ADF">
        <w:t xml:space="preserve"> zpěv</w:t>
      </w:r>
      <w:r w:rsidR="00615ADF">
        <w:t xml:space="preserve">, </w:t>
      </w:r>
      <w:r w:rsidR="00615ADF" w:rsidRPr="00615ADF">
        <w:t>Jan Ševčík – varhanní pozitiv z roku 1723</w:t>
      </w:r>
      <w:r w:rsidR="00615ADF">
        <w:t xml:space="preserve">. </w:t>
      </w:r>
      <w:r w:rsidRPr="008F5CC2">
        <w:t>Začátek: 15.00 hodin, kaple Seslání Ducha svatého</w:t>
      </w:r>
      <w:r>
        <w:t>.</w:t>
      </w:r>
    </w:p>
    <w:p w14:paraId="2457B001" w14:textId="77777777" w:rsidR="00CF73F7" w:rsidRPr="009F2F4B" w:rsidRDefault="00CF73F7" w:rsidP="00CF73F7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E90186">
        <w:rPr>
          <w:sz w:val="20"/>
        </w:rPr>
        <w:t>(</w:t>
      </w:r>
      <w:hyperlink r:id="rId95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96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97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14:paraId="4DE447BC" w14:textId="77777777" w:rsidR="0063193A" w:rsidRDefault="00615ADF" w:rsidP="0063193A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>5</w:t>
      </w:r>
      <w:r w:rsidR="00CF73F7" w:rsidRPr="00253F8B">
        <w:t xml:space="preserve">.–10. 12.: státní zámek </w:t>
      </w:r>
      <w:r w:rsidR="00CF73F7" w:rsidRPr="0063193A">
        <w:rPr>
          <w:b/>
        </w:rPr>
        <w:t xml:space="preserve">Zákupy – </w:t>
      </w:r>
      <w:r w:rsidR="0063193A">
        <w:rPr>
          <w:b/>
        </w:rPr>
        <w:t>Adventní prohlídky vánočně vyzdobených interiérů</w:t>
      </w:r>
      <w:r w:rsidR="0063193A" w:rsidRPr="00253F8B">
        <w:rPr>
          <w:b/>
        </w:rPr>
        <w:t>.</w:t>
      </w:r>
      <w:r w:rsidR="0063193A">
        <w:t xml:space="preserve"> </w:t>
      </w:r>
      <w:r w:rsidR="0063193A" w:rsidRPr="0063193A">
        <w:t>Prohlídka vánočně vyzdobeného zámku.</w:t>
      </w:r>
    </w:p>
    <w:p w14:paraId="70B9A207" w14:textId="67AC090E" w:rsidR="00CF73F7" w:rsidRPr="0063193A" w:rsidRDefault="00CF73F7" w:rsidP="0063193A">
      <w:pPr>
        <w:pStyle w:val="akcetext"/>
        <w:widowControl/>
        <w:numPr>
          <w:ilvl w:val="0"/>
          <w:numId w:val="0"/>
        </w:numPr>
        <w:suppressAutoHyphens w:val="0"/>
        <w:ind w:left="360"/>
        <w:contextualSpacing/>
        <w:jc w:val="both"/>
      </w:pPr>
      <w:r w:rsidRPr="0063193A">
        <w:rPr>
          <w:sz w:val="20"/>
          <w:szCs w:val="20"/>
        </w:rPr>
        <w:t>(</w:t>
      </w:r>
      <w:hyperlink r:id="rId98" w:history="1">
        <w:r w:rsidRPr="0063193A">
          <w:rPr>
            <w:rStyle w:val="Hypertextovodkaz"/>
            <w:sz w:val="20"/>
            <w:szCs w:val="20"/>
          </w:rPr>
          <w:t>www.zamek-zakupy.cz</w:t>
        </w:r>
      </w:hyperlink>
      <w:r w:rsidRPr="0063193A">
        <w:rPr>
          <w:rStyle w:val="Hypertextovodkaz"/>
          <w:sz w:val="20"/>
          <w:szCs w:val="20"/>
        </w:rPr>
        <w:t xml:space="preserve">; </w:t>
      </w:r>
      <w:hyperlink r:id="rId99" w:history="1">
        <w:r w:rsidRPr="0063193A">
          <w:rPr>
            <w:rStyle w:val="Hypertextovodkaz"/>
            <w:sz w:val="20"/>
            <w:szCs w:val="20"/>
          </w:rPr>
          <w:t>www.facebook.com/statnizamekzakupy</w:t>
        </w:r>
      </w:hyperlink>
      <w:r w:rsidRPr="0063193A">
        <w:rPr>
          <w:rStyle w:val="Hypertextovodkaz"/>
          <w:sz w:val="20"/>
          <w:szCs w:val="20"/>
        </w:rPr>
        <w:t>; www.instagram.com/</w:t>
      </w:r>
      <w:proofErr w:type="spellStart"/>
      <w:r w:rsidRPr="0063193A">
        <w:rPr>
          <w:rStyle w:val="Hypertextovodkaz"/>
          <w:sz w:val="20"/>
          <w:szCs w:val="20"/>
        </w:rPr>
        <w:t>zamek_zakupy</w:t>
      </w:r>
      <w:proofErr w:type="spellEnd"/>
      <w:r w:rsidRPr="0063193A">
        <w:rPr>
          <w:rStyle w:val="Hypertextovodkaz"/>
          <w:sz w:val="20"/>
          <w:szCs w:val="20"/>
        </w:rPr>
        <w:t>)</w:t>
      </w:r>
    </w:p>
    <w:p w14:paraId="620FF431" w14:textId="4993ADA5" w:rsidR="00EA6131" w:rsidRDefault="00EA6131" w:rsidP="00EA6131">
      <w:pPr>
        <w:pStyle w:val="akcetext"/>
        <w:jc w:val="both"/>
      </w:pPr>
      <w:r w:rsidRPr="00EA6131">
        <w:t xml:space="preserve">9. 12.: státní hrad </w:t>
      </w:r>
      <w:proofErr w:type="spellStart"/>
      <w:r w:rsidRPr="00EA6131">
        <w:rPr>
          <w:b/>
        </w:rPr>
        <w:t>Grabštejn</w:t>
      </w:r>
      <w:proofErr w:type="spellEnd"/>
      <w:r w:rsidRPr="00EA6131">
        <w:rPr>
          <w:b/>
        </w:rPr>
        <w:t xml:space="preserve"> – Adventní koncert: J. J. Ryba – Česká mše vánoční.</w:t>
      </w:r>
      <w:r w:rsidRPr="00EA6131">
        <w:t xml:space="preserve"> </w:t>
      </w:r>
      <w:r>
        <w:t>S</w:t>
      </w:r>
      <w:r w:rsidRPr="00EA6131">
        <w:t>rdečně Vás zveme na tradiční adventní koncert pěveckého </w:t>
      </w:r>
      <w:hyperlink r:id="rId100" w:history="1">
        <w:r w:rsidRPr="00EA6131">
          <w:rPr>
            <w:rStyle w:val="Hypertextovodkaz"/>
            <w:color w:val="auto"/>
            <w:u w:val="none"/>
          </w:rPr>
          <w:t>sboru Janáček</w:t>
        </w:r>
      </w:hyperlink>
      <w:r w:rsidRPr="00EA6131">
        <w:t> z Jablonce nad Nisou, který pro vás připravil interpretaci slavné České mše vánoční. </w:t>
      </w:r>
    </w:p>
    <w:p w14:paraId="417981FC" w14:textId="5842DEB9" w:rsidR="00EA6131" w:rsidRPr="00EA6131" w:rsidRDefault="00EA6131" w:rsidP="00EA6131">
      <w:pPr>
        <w:pStyle w:val="akcetext"/>
        <w:numPr>
          <w:ilvl w:val="0"/>
          <w:numId w:val="0"/>
        </w:numPr>
        <w:ind w:left="360"/>
        <w:rPr>
          <w:rStyle w:val="Hypertextovodkaz"/>
          <w:sz w:val="22"/>
        </w:rPr>
      </w:pPr>
      <w:r w:rsidRPr="00E90186">
        <w:rPr>
          <w:sz w:val="22"/>
        </w:rPr>
        <w:t>(</w:t>
      </w:r>
      <w:hyperlink r:id="rId101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102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103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14:paraId="000C35DE" w14:textId="0979EFFC" w:rsidR="0063193A" w:rsidRDefault="0063193A" w:rsidP="0063193A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>9</w:t>
      </w:r>
      <w:r w:rsidRPr="004B5445">
        <w:t>.–10. 12.:</w:t>
      </w:r>
      <w:r>
        <w:t xml:space="preserve"> </w:t>
      </w:r>
      <w:r w:rsidRPr="0048424C">
        <w:t>státní hrad</w:t>
      </w:r>
      <w:r w:rsidRPr="004B5445">
        <w:rPr>
          <w:b/>
        </w:rPr>
        <w:t xml:space="preserve"> </w:t>
      </w:r>
      <w:proofErr w:type="spellStart"/>
      <w:r w:rsidRPr="004B5445">
        <w:rPr>
          <w:b/>
        </w:rPr>
        <w:t>Grabštejn</w:t>
      </w:r>
      <w:proofErr w:type="spellEnd"/>
      <w:r w:rsidRPr="004B5445">
        <w:t xml:space="preserve"> </w:t>
      </w:r>
      <w:r w:rsidRPr="00F82CFB">
        <w:rPr>
          <w:b/>
        </w:rPr>
        <w:t xml:space="preserve">– </w:t>
      </w:r>
      <w:proofErr w:type="spellStart"/>
      <w:r>
        <w:rPr>
          <w:b/>
        </w:rPr>
        <w:t>Grabštejnsk</w:t>
      </w:r>
      <w:r>
        <w:rPr>
          <w:b/>
        </w:rPr>
        <w:t>é</w:t>
      </w:r>
      <w:proofErr w:type="spellEnd"/>
      <w:r>
        <w:rPr>
          <w:b/>
        </w:rPr>
        <w:t xml:space="preserve"> Vánoce</w:t>
      </w:r>
      <w:r>
        <w:t>:</w:t>
      </w:r>
    </w:p>
    <w:p w14:paraId="6F7B4329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 w:rsidRPr="00EA6131">
        <w:rPr>
          <w:b/>
        </w:rPr>
        <w:lastRenderedPageBreak/>
        <w:t>Hrané prohlídky na vánoční téma</w:t>
      </w:r>
      <w:r>
        <w:t xml:space="preserve">: malá veselice v kulisách vyzdobených interiérů hradu. </w:t>
      </w:r>
    </w:p>
    <w:p w14:paraId="66CC80F7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 w:rsidRPr="00EA6131">
        <w:rPr>
          <w:b/>
        </w:rPr>
        <w:t>Dílničky pro děti:</w:t>
      </w:r>
      <w:r>
        <w:t xml:space="preserve"> malování perníčků, výroba drobných ozdob a dekorací. </w:t>
      </w:r>
    </w:p>
    <w:p w14:paraId="4E7C8222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 w:rsidRPr="00EA6131">
        <w:rPr>
          <w:b/>
        </w:rPr>
        <w:t>Adventní stezka:</w:t>
      </w:r>
      <w:r w:rsidRPr="00EA6131">
        <w:t xml:space="preserve"> V okolí hradu připravujeme adventní stezku, na které se dozvíte o postavách, které adventní čas provázejí. Na konci na všechny čeká odměna. Stezka začíná u altánu a je značena sněhovými vločkami. Odměnu může dítě získat na základě správně vyluštěné tajenky – hrací karta je v ceně vstupného na jakýkoli program</w:t>
      </w:r>
      <w:r>
        <w:t>.</w:t>
      </w:r>
    </w:p>
    <w:p w14:paraId="19993C9A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 w:rsidRPr="00EA6131">
        <w:rPr>
          <w:b/>
        </w:rPr>
        <w:t>Zimní výstup do věže:</w:t>
      </w:r>
      <w:r w:rsidRPr="00EA6131">
        <w:t xml:space="preserve"> Kdo se necítí na prohlídku, může zajít jen do věže – samostatně bez průvodce a kdykoli během otvírací doby.</w:t>
      </w:r>
      <w:r>
        <w:t xml:space="preserve"> </w:t>
      </w:r>
      <w:r w:rsidRPr="00EA6131">
        <w:t>Výhledy do krajiny dle počasí, možnost zazvonit si na zvon samozřejmostí.</w:t>
      </w:r>
    </w:p>
    <w:p w14:paraId="26B6A927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 w:rsidRPr="00EA6131">
        <w:rPr>
          <w:b/>
        </w:rPr>
        <w:t>Středověké písně v hradní kavárně:</w:t>
      </w:r>
      <w:r w:rsidRPr="00EA6131">
        <w:t xml:space="preserve"> </w:t>
      </w:r>
      <w:r w:rsidRPr="00EA6131">
        <w:rPr>
          <w:rStyle w:val="Siln"/>
          <w:b w:val="0"/>
          <w:bCs w:val="0"/>
        </w:rPr>
        <w:t>V neděli 10.12. po celý den (10:00 - 15:30)</w:t>
      </w:r>
      <w:r w:rsidRPr="00EA6131">
        <w:t> v hradní kavárně bude hrát a zpívat skvělá dobová </w:t>
      </w:r>
      <w:hyperlink r:id="rId104" w:history="1">
        <w:r w:rsidRPr="00EA6131">
          <w:rPr>
            <w:rStyle w:val="Hypertextovodkaz"/>
            <w:color w:val="auto"/>
            <w:u w:val="none"/>
          </w:rPr>
          <w:t xml:space="preserve">kapela </w:t>
        </w:r>
        <w:proofErr w:type="spellStart"/>
        <w:r w:rsidRPr="00EA6131">
          <w:rPr>
            <w:rStyle w:val="Hypertextovodkaz"/>
            <w:color w:val="auto"/>
            <w:u w:val="none"/>
          </w:rPr>
          <w:t>Trifikus</w:t>
        </w:r>
      </w:hyperlink>
      <w:r w:rsidRPr="00EA6131">
        <w:t>.</w:t>
      </w:r>
      <w:proofErr w:type="spellEnd"/>
    </w:p>
    <w:p w14:paraId="48840267" w14:textId="77777777" w:rsidR="0063193A" w:rsidRPr="00EA6131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>
        <w:t xml:space="preserve">Adventní zpívání pro celou rodinu: </w:t>
      </w:r>
      <w:proofErr w:type="gramStart"/>
      <w:r>
        <w:t>N</w:t>
      </w:r>
      <w:r w:rsidRPr="00EA6131">
        <w:t>eděle</w:t>
      </w:r>
      <w:proofErr w:type="gramEnd"/>
      <w:r w:rsidRPr="00EA6131">
        <w:t xml:space="preserve"> 10. 12. od 15 hodin</w:t>
      </w:r>
      <w:r>
        <w:t xml:space="preserve">. </w:t>
      </w:r>
      <w:r w:rsidRPr="00EA6131">
        <w:t>Pásmo adventních a vánočních písniček a povídání pro celou rodinu. </w:t>
      </w:r>
    </w:p>
    <w:p w14:paraId="0B5CFCF7" w14:textId="77777777" w:rsidR="0063193A" w:rsidRDefault="0063193A" w:rsidP="0063193A">
      <w:pPr>
        <w:pStyle w:val="akcetext"/>
        <w:numPr>
          <w:ilvl w:val="0"/>
          <w:numId w:val="0"/>
        </w:numPr>
        <w:jc w:val="center"/>
        <w:rPr>
          <w:rStyle w:val="Hypertextovodkaz"/>
          <w:sz w:val="22"/>
        </w:rPr>
      </w:pPr>
      <w:r w:rsidRPr="00E90186">
        <w:rPr>
          <w:sz w:val="22"/>
        </w:rPr>
        <w:t>(</w:t>
      </w:r>
      <w:hyperlink r:id="rId105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106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107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14:paraId="4FAB8DC5" w14:textId="32B84FD1" w:rsidR="00CF73F7" w:rsidRPr="0063193A" w:rsidRDefault="00CF73F7" w:rsidP="0063193A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  <w:rPr>
          <w:rStyle w:val="Hypertextovodkaz"/>
          <w:color w:val="auto"/>
          <w:u w:val="none"/>
        </w:rPr>
      </w:pPr>
      <w:r w:rsidRPr="00253F8B">
        <w:t>1</w:t>
      </w:r>
      <w:r w:rsidR="00615ADF">
        <w:t>2</w:t>
      </w:r>
      <w:r w:rsidRPr="00253F8B">
        <w:t xml:space="preserve">.–17. 12.: státní zámek </w:t>
      </w:r>
      <w:r w:rsidRPr="00253F8B">
        <w:rPr>
          <w:b/>
        </w:rPr>
        <w:t xml:space="preserve">Zákupy – </w:t>
      </w:r>
      <w:r w:rsidR="0063193A">
        <w:rPr>
          <w:b/>
        </w:rPr>
        <w:t>Adventní prohlídky vánočně vyzdobených interiérů</w:t>
      </w:r>
      <w:r w:rsidR="0063193A" w:rsidRPr="00253F8B">
        <w:rPr>
          <w:b/>
        </w:rPr>
        <w:t>.</w:t>
      </w:r>
      <w:r w:rsidR="0063193A">
        <w:t xml:space="preserve"> </w:t>
      </w:r>
      <w:r w:rsidR="0063193A" w:rsidRPr="0063193A">
        <w:t>Prohlídka vánočně vyzdobeného zámku.</w:t>
      </w:r>
    </w:p>
    <w:p w14:paraId="036A8CB8" w14:textId="77777777" w:rsidR="00CF73F7" w:rsidRPr="00BF260E" w:rsidRDefault="00CF73F7" w:rsidP="00CF73F7">
      <w:pPr>
        <w:jc w:val="center"/>
        <w:rPr>
          <w:rStyle w:val="Hypertextovodkaz"/>
          <w:rFonts w:cs="Times New Roman"/>
          <w:color w:val="auto"/>
          <w:sz w:val="20"/>
          <w:szCs w:val="20"/>
          <w:u w:val="none"/>
        </w:rPr>
      </w:pPr>
      <w:r w:rsidRPr="00BF260E">
        <w:rPr>
          <w:rFonts w:cs="Times New Roman"/>
          <w:sz w:val="20"/>
          <w:szCs w:val="20"/>
        </w:rPr>
        <w:t>(</w:t>
      </w:r>
      <w:hyperlink r:id="rId108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109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</w:t>
      </w:r>
      <w:proofErr w:type="spellStart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zamek_zakupy</w:t>
      </w:r>
      <w:proofErr w:type="spellEnd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)</w:t>
      </w:r>
    </w:p>
    <w:p w14:paraId="29A533A1" w14:textId="3AD74EFB" w:rsidR="00CF73F7" w:rsidRPr="00BF260E" w:rsidRDefault="00CF73F7" w:rsidP="00CF73F7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  <w:rPr>
          <w:rStyle w:val="Hypertextovodkaz"/>
          <w:color w:val="auto"/>
          <w:u w:val="none"/>
        </w:rPr>
      </w:pPr>
      <w:r w:rsidRPr="007B6298">
        <w:t>1</w:t>
      </w:r>
      <w:r w:rsidR="00615ADF">
        <w:t>8</w:t>
      </w:r>
      <w:r w:rsidRPr="007B6298">
        <w:t>.</w:t>
      </w:r>
      <w:r w:rsidR="00615ADF">
        <w:t>–27.</w:t>
      </w:r>
      <w:r w:rsidRPr="007B6298">
        <w:t xml:space="preserve"> 12</w:t>
      </w:r>
      <w:r>
        <w:t>.</w:t>
      </w:r>
      <w:r w:rsidRPr="007B6298">
        <w:t xml:space="preserve">: státní zámek </w:t>
      </w:r>
      <w:r w:rsidRPr="007B6298">
        <w:rPr>
          <w:b/>
        </w:rPr>
        <w:t>Zákupy – Vánoční prohlídka s arcivévodou Františkem Ferdinandem d´Este.</w:t>
      </w:r>
      <w:r w:rsidRPr="007B6298">
        <w:t xml:space="preserve"> Prohlídka vánočně vyzdobeného zámku v doprovodu arcivévody Františka Ferdinanda d´Este. Pouze s předem zakoupenou on-line vstupenkou.</w:t>
      </w:r>
      <w:r>
        <w:t xml:space="preserve"> </w:t>
      </w:r>
    </w:p>
    <w:p w14:paraId="41BA7796" w14:textId="77777777" w:rsidR="00CF73F7" w:rsidRPr="00BF260E" w:rsidRDefault="00CF73F7" w:rsidP="00CF73F7">
      <w:pPr>
        <w:jc w:val="center"/>
        <w:rPr>
          <w:rStyle w:val="Hypertextovodkaz"/>
          <w:rFonts w:cs="Times New Roman"/>
          <w:color w:val="auto"/>
          <w:sz w:val="20"/>
          <w:szCs w:val="20"/>
          <w:u w:val="none"/>
        </w:rPr>
      </w:pPr>
      <w:r w:rsidRPr="00BF260E">
        <w:rPr>
          <w:rFonts w:cs="Times New Roman"/>
          <w:sz w:val="20"/>
          <w:szCs w:val="20"/>
        </w:rPr>
        <w:t>(</w:t>
      </w:r>
      <w:hyperlink r:id="rId110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111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</w:t>
      </w:r>
      <w:proofErr w:type="spellStart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zamek_zakupy</w:t>
      </w:r>
      <w:proofErr w:type="spellEnd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)</w:t>
      </w:r>
    </w:p>
    <w:p w14:paraId="298A9600" w14:textId="02C76762" w:rsidR="00CF73F7" w:rsidRDefault="00CF73F7" w:rsidP="00615ADF">
      <w:pPr>
        <w:pStyle w:val="akcetext"/>
        <w:jc w:val="both"/>
      </w:pPr>
      <w:r w:rsidRPr="00615ADF">
        <w:t xml:space="preserve">26. 12.: státní zámek </w:t>
      </w:r>
      <w:r w:rsidRPr="00615ADF">
        <w:rPr>
          <w:b/>
        </w:rPr>
        <w:t>Sychrov – Vánoční koncert.</w:t>
      </w:r>
      <w:r w:rsidRPr="00615ADF">
        <w:t xml:space="preserve"> Tradiční vánoční koncert na zámku Sychrov s neopakovatelnou atmosférou.</w:t>
      </w:r>
      <w:r w:rsidR="00615ADF" w:rsidRPr="00615ADF">
        <w:t xml:space="preserve"> Účinkují sólisté opery Severočeského divadla</w:t>
      </w:r>
      <w:r w:rsidR="00615ADF">
        <w:t xml:space="preserve"> </w:t>
      </w:r>
      <w:r w:rsidR="00615ADF" w:rsidRPr="00615ADF">
        <w:t>v Ústí nad Labem:</w:t>
      </w:r>
      <w:r w:rsidR="00615ADF">
        <w:t xml:space="preserve"> </w:t>
      </w:r>
      <w:r w:rsidR="00615ADF" w:rsidRPr="00615ADF">
        <w:t>Eva Hartová – soprán</w:t>
      </w:r>
      <w:r w:rsidR="00615ADF">
        <w:t xml:space="preserve">, </w:t>
      </w:r>
      <w:r w:rsidR="00615ADF" w:rsidRPr="00615ADF">
        <w:t>Radek Krejčí – basbaryton</w:t>
      </w:r>
      <w:r w:rsidR="00615ADF">
        <w:t xml:space="preserve">, </w:t>
      </w:r>
      <w:r w:rsidR="00615ADF" w:rsidRPr="00615ADF">
        <w:t>za klavírního doprovodu Martina Moudrého</w:t>
      </w:r>
      <w:r w:rsidR="00615ADF">
        <w:t xml:space="preserve">. </w:t>
      </w:r>
      <w:r w:rsidR="00615ADF" w:rsidRPr="00615ADF">
        <w:t xml:space="preserve">Na programu jsou díla J. J. Ryby, F. X. Brixi, F. Chopina, A. Dvořáka, Ch. </w:t>
      </w:r>
      <w:proofErr w:type="spellStart"/>
      <w:r w:rsidR="00615ADF" w:rsidRPr="00615ADF">
        <w:t>Gounoda</w:t>
      </w:r>
      <w:proofErr w:type="spellEnd"/>
      <w:r w:rsidR="00615ADF" w:rsidRPr="00615ADF">
        <w:t>, F. Schuberta, C. Francka, A. L. Webera, pastorely a vánoční koledy</w:t>
      </w:r>
      <w:r w:rsidR="00615ADF">
        <w:t xml:space="preserve">. </w:t>
      </w:r>
      <w:r w:rsidRPr="00CE164A">
        <w:t>V ceně vstupenky mají účastníci koncertu možnost prohlídky vánočně laděných zámeckých interiérů. Prohlídka bez výkladu proběhne bezprostředně po skončení koncertu</w:t>
      </w:r>
      <w:r>
        <w:t>.</w:t>
      </w:r>
      <w:r w:rsidR="00615ADF">
        <w:t xml:space="preserve"> </w:t>
      </w:r>
    </w:p>
    <w:p w14:paraId="44A9560A" w14:textId="36D5C610" w:rsidR="00CF73F7" w:rsidRDefault="00CF73F7" w:rsidP="00CF73F7">
      <w:pPr>
        <w:pStyle w:val="akcetext"/>
        <w:numPr>
          <w:ilvl w:val="0"/>
          <w:numId w:val="0"/>
        </w:numPr>
        <w:ind w:left="360"/>
      </w:pPr>
      <w:r w:rsidRPr="00E90186">
        <w:t xml:space="preserve"> (</w:t>
      </w:r>
      <w:hyperlink r:id="rId112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113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114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14:paraId="1B7D202C" w14:textId="415B79E1" w:rsidR="00615ADF" w:rsidRDefault="00615ADF" w:rsidP="00615ADF">
      <w:pPr>
        <w:pStyle w:val="akcetext"/>
        <w:jc w:val="both"/>
      </w:pPr>
      <w:r w:rsidRPr="00DF3D2C">
        <w:t xml:space="preserve">27. 12. 2023 – 1. 1. 2024: státní zámek </w:t>
      </w:r>
      <w:r w:rsidRPr="00615ADF">
        <w:rPr>
          <w:b/>
        </w:rPr>
        <w:t>Sychrov – Vánoční prohlídky na Sychrově.</w:t>
      </w:r>
      <w:r w:rsidRPr="00DF3D2C">
        <w:t xml:space="preserve"> V</w:t>
      </w:r>
      <w:r>
        <w:t xml:space="preserve">ánočně </w:t>
      </w:r>
      <w:r w:rsidRPr="00DF3D2C">
        <w:t>vyzdob</w:t>
      </w:r>
      <w:r>
        <w:t>ené</w:t>
      </w:r>
      <w:r w:rsidRPr="00DF3D2C">
        <w:t xml:space="preserve"> interiéry zámku – stromečky, ručn</w:t>
      </w:r>
      <w:r>
        <w:t>ě</w:t>
      </w:r>
      <w:r w:rsidRPr="00DF3D2C">
        <w:t xml:space="preserve"> </w:t>
      </w:r>
      <w:r>
        <w:t xml:space="preserve">foukané </w:t>
      </w:r>
      <w:r w:rsidRPr="00DF3D2C">
        <w:t>a malovan</w:t>
      </w:r>
      <w:r>
        <w:t>é</w:t>
      </w:r>
      <w:r w:rsidRPr="00DF3D2C">
        <w:t xml:space="preserve"> ozdoby, </w:t>
      </w:r>
      <w:r>
        <w:lastRenderedPageBreak/>
        <w:t>dobové</w:t>
      </w:r>
      <w:r w:rsidRPr="00DF3D2C">
        <w:t xml:space="preserve"> </w:t>
      </w:r>
      <w:r>
        <w:t>dárky</w:t>
      </w:r>
      <w:r w:rsidRPr="00DF3D2C">
        <w:t xml:space="preserve"> i </w:t>
      </w:r>
      <w:r>
        <w:t>vůně</w:t>
      </w:r>
      <w:r w:rsidRPr="00DF3D2C">
        <w:t xml:space="preserve"> </w:t>
      </w:r>
      <w:r>
        <w:t>cukroví</w:t>
      </w:r>
      <w:r w:rsidRPr="00DF3D2C">
        <w:t xml:space="preserve">. To </w:t>
      </w:r>
      <w:r>
        <w:t>vše</w:t>
      </w:r>
      <w:r w:rsidRPr="00DF3D2C">
        <w:t xml:space="preserve"> vá</w:t>
      </w:r>
      <w:r>
        <w:t>s</w:t>
      </w:r>
      <w:r w:rsidRPr="00DF3D2C">
        <w:t xml:space="preserve"> ček</w:t>
      </w:r>
      <w:r>
        <w:t>á</w:t>
      </w:r>
      <w:r w:rsidRPr="00DF3D2C">
        <w:t xml:space="preserve"> na zámku Sychrov během </w:t>
      </w:r>
      <w:r>
        <w:t>vánočních</w:t>
      </w:r>
      <w:r w:rsidRPr="00DF3D2C">
        <w:t xml:space="preserve"> svátků! Prohlídky probíhají bez průvodce. M</w:t>
      </w:r>
      <w:r>
        <w:t>á</w:t>
      </w:r>
      <w:r w:rsidRPr="00DF3D2C">
        <w:t xml:space="preserve">te tak jedinečnou </w:t>
      </w:r>
      <w:r>
        <w:t>příležitost</w:t>
      </w:r>
      <w:r w:rsidRPr="00DF3D2C">
        <w:t xml:space="preserve"> proj</w:t>
      </w:r>
      <w:r>
        <w:t>ít</w:t>
      </w:r>
      <w:r w:rsidRPr="00DF3D2C">
        <w:t xml:space="preserve"> si zámek s celou rodinou i přáteli vlastním tempem. </w:t>
      </w:r>
    </w:p>
    <w:p w14:paraId="20196FC2" w14:textId="5E4C76F4" w:rsidR="00615ADF" w:rsidRPr="00DF3D2C" w:rsidRDefault="00615ADF" w:rsidP="00007896">
      <w:pPr>
        <w:pStyle w:val="akcetext"/>
        <w:numPr>
          <w:ilvl w:val="0"/>
          <w:numId w:val="0"/>
        </w:numPr>
        <w:ind w:left="360"/>
      </w:pPr>
      <w:bookmarkStart w:id="0" w:name="_GoBack"/>
      <w:bookmarkEnd w:id="0"/>
      <w:r w:rsidRPr="00E90186">
        <w:t>(</w:t>
      </w:r>
      <w:hyperlink r:id="rId115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116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117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14:paraId="29674596" w14:textId="77777777" w:rsidR="00353E43" w:rsidRPr="00353E43" w:rsidRDefault="00353E43" w:rsidP="00353E43">
      <w:pPr>
        <w:pStyle w:val="Zkladntext"/>
      </w:pPr>
    </w:p>
    <w:p w14:paraId="79E55F42" w14:textId="27693C6D" w:rsidR="0082157A" w:rsidRDefault="0082157A" w:rsidP="0082157A">
      <w:pPr>
        <w:pStyle w:val="Nadpis2"/>
      </w:pPr>
      <w:proofErr w:type="gramStart"/>
      <w:r>
        <w:t>Listopad</w:t>
      </w:r>
      <w:proofErr w:type="gramEnd"/>
      <w:r w:rsidR="00CF73F7">
        <w:t xml:space="preserve"> a prosinec</w:t>
      </w:r>
      <w:r w:rsidRPr="006E0AF5">
        <w:t xml:space="preserve"> – </w:t>
      </w:r>
      <w:r>
        <w:t>Pardubický</w:t>
      </w:r>
      <w:r w:rsidRPr="006E0AF5">
        <w:t xml:space="preserve"> kraj</w:t>
      </w:r>
    </w:p>
    <w:p w14:paraId="1803821D" w14:textId="2E325A26" w:rsidR="00257191" w:rsidRPr="00CF73F7" w:rsidRDefault="007927CF" w:rsidP="00257191">
      <w:pPr>
        <w:pStyle w:val="Zkladntext"/>
        <w:rPr>
          <w:rFonts w:ascii="Times New Roman" w:hAnsi="Times New Roman" w:cs="Times New Roman"/>
          <w:b/>
          <w:color w:val="C00000"/>
          <w:sz w:val="24"/>
        </w:rPr>
      </w:pPr>
      <w:hyperlink r:id="rId118" w:history="1">
        <w:r w:rsidR="00CF73F7" w:rsidRPr="00CF73F7">
          <w:rPr>
            <w:rStyle w:val="Hypertextovodkaz"/>
            <w:rFonts w:ascii="Times New Roman" w:hAnsi="Times New Roman" w:cs="Times New Roman"/>
            <w:b/>
            <w:sz w:val="24"/>
          </w:rPr>
          <w:t>Z</w:t>
        </w:r>
        <w:r w:rsidR="00257191" w:rsidRPr="00CF73F7">
          <w:rPr>
            <w:rStyle w:val="Hypertextovodkaz"/>
            <w:rFonts w:ascii="Times New Roman" w:hAnsi="Times New Roman" w:cs="Times New Roman"/>
            <w:b/>
            <w:sz w:val="24"/>
          </w:rPr>
          <w:t>ámek Slatiňany</w:t>
        </w:r>
      </w:hyperlink>
      <w:r w:rsidR="00CF73F7" w:rsidRPr="00CF73F7">
        <w:rPr>
          <w:rFonts w:ascii="Times New Roman" w:hAnsi="Times New Roman" w:cs="Times New Roman"/>
          <w:b/>
          <w:color w:val="C00000"/>
          <w:sz w:val="24"/>
        </w:rPr>
        <w:t xml:space="preserve"> je</w:t>
      </w:r>
      <w:r w:rsidR="00257191" w:rsidRPr="00CF73F7">
        <w:rPr>
          <w:rFonts w:ascii="Times New Roman" w:hAnsi="Times New Roman" w:cs="Times New Roman"/>
          <w:b/>
          <w:color w:val="C00000"/>
          <w:sz w:val="24"/>
        </w:rPr>
        <w:t xml:space="preserve"> zpřístupněn celoročně, </w:t>
      </w:r>
      <w:r w:rsidR="00CF73F7" w:rsidRPr="00CF73F7">
        <w:rPr>
          <w:rFonts w:ascii="Times New Roman" w:hAnsi="Times New Roman" w:cs="Times New Roman"/>
          <w:b/>
          <w:color w:val="C00000"/>
          <w:sz w:val="24"/>
        </w:rPr>
        <w:t>podrobnosti o otevírací době naleznete na webu</w:t>
      </w:r>
      <w:r w:rsidR="0063193A">
        <w:rPr>
          <w:rFonts w:ascii="Times New Roman" w:hAnsi="Times New Roman" w:cs="Times New Roman"/>
          <w:b/>
          <w:color w:val="C00000"/>
          <w:sz w:val="24"/>
        </w:rPr>
        <w:t xml:space="preserve"> objektu</w:t>
      </w:r>
      <w:r w:rsidR="00CF73F7" w:rsidRPr="00CF73F7">
        <w:rPr>
          <w:rFonts w:ascii="Times New Roman" w:hAnsi="Times New Roman" w:cs="Times New Roman"/>
          <w:b/>
          <w:color w:val="C00000"/>
          <w:sz w:val="24"/>
        </w:rPr>
        <w:t>.</w:t>
      </w:r>
    </w:p>
    <w:p w14:paraId="6DA0AB4C" w14:textId="77777777" w:rsidR="005F1200" w:rsidRPr="005F1200" w:rsidRDefault="005F1200" w:rsidP="005F1200">
      <w:pPr>
        <w:pStyle w:val="akcetext"/>
        <w:numPr>
          <w:ilvl w:val="0"/>
          <w:numId w:val="12"/>
        </w:numPr>
        <w:jc w:val="both"/>
        <w:rPr>
          <w:sz w:val="30"/>
        </w:rPr>
      </w:pPr>
      <w:r w:rsidRPr="00A33E6C">
        <w:t xml:space="preserve">11. 11. státní zámek </w:t>
      </w:r>
      <w:r w:rsidRPr="00A33E6C">
        <w:rPr>
          <w:b/>
        </w:rPr>
        <w:t>Slatiňany – Příjezd sv. Martina.</w:t>
      </w:r>
      <w:r w:rsidRPr="00A33E6C">
        <w:t xml:space="preserve"> Přivítejte s námi sv. Martina. Národní hřebčín Kladruby nad Labem ve spolupráci s Městem Slatiňany, Římskokatolickou farností Slatiňany a Státním zámkem Slatiňany zvou na Svatomartinský průvod. Ten bude zahájen ve 13 hodin před Hřebčínem Slatiňany a povede zámeckým parkem ke kostelu sv. Martina, kde pan farář přiblíží legendu o tomto světci. Tento den můžete také navštívit slatiňanský zámek (zimní expozice), a to v čase od 10:00 do 15:00.</w:t>
      </w:r>
      <w:r>
        <w:t xml:space="preserve"> </w:t>
      </w:r>
      <w:r w:rsidRPr="00A33E6C">
        <w:t>Přibližně ve 13:30 hodin se bude průvod vracet zpět před hřebčín. Zde naleznete workshopy pro děti a malý jarmark se svatomartinskou tematikou, chybět nebude svatomartinské víno nebo rohlíčky. Od 14 hodin Vám předvedou své umění šermíři.</w:t>
      </w:r>
      <w:r>
        <w:t xml:space="preserve"> </w:t>
      </w:r>
    </w:p>
    <w:p w14:paraId="45E45C8B" w14:textId="174FDB67" w:rsidR="00BA50FF" w:rsidRPr="00BA50FF" w:rsidRDefault="00BA50FF" w:rsidP="005F1200">
      <w:pPr>
        <w:pStyle w:val="akcetext"/>
        <w:numPr>
          <w:ilvl w:val="0"/>
          <w:numId w:val="0"/>
        </w:numPr>
        <w:ind w:left="360"/>
        <w:jc w:val="both"/>
        <w:rPr>
          <w:sz w:val="30"/>
        </w:rPr>
      </w:pPr>
      <w:r w:rsidRPr="00EA3813">
        <w:rPr>
          <w:sz w:val="20"/>
        </w:rPr>
        <w:t>(</w:t>
      </w:r>
      <w:hyperlink r:id="rId119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120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121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14:paraId="2AF9517B" w14:textId="77777777" w:rsidR="0082157A" w:rsidRDefault="0082157A" w:rsidP="00CF73F7">
      <w:pPr>
        <w:pStyle w:val="akcetext"/>
        <w:jc w:val="both"/>
      </w:pPr>
      <w:r w:rsidRPr="004E75EC">
        <w:t>1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4E75EC">
        <w:t>3</w:t>
      </w:r>
      <w:r w:rsidRPr="00EE3201">
        <w:t>.</w:t>
      </w:r>
      <w:r>
        <w:t xml:space="preserve"> 12.; </w:t>
      </w:r>
      <w:r w:rsidRPr="00EE3201">
        <w:t>7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10.</w:t>
      </w:r>
      <w:r>
        <w:t xml:space="preserve"> 12.; </w:t>
      </w:r>
      <w:r w:rsidRPr="00EE3201">
        <w:t>14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17.</w:t>
      </w:r>
      <w:r>
        <w:t xml:space="preserve"> 12.; </w:t>
      </w:r>
      <w:r w:rsidRPr="00EE3201">
        <w:t>20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23.</w:t>
      </w:r>
      <w:r>
        <w:t xml:space="preserve"> 12. a </w:t>
      </w:r>
      <w:r w:rsidRPr="00EE3201">
        <w:t>28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30.</w:t>
      </w:r>
      <w:r>
        <w:t xml:space="preserve"> 12.: státní zámek </w:t>
      </w:r>
      <w:r w:rsidRPr="004E75EC">
        <w:rPr>
          <w:b/>
        </w:rPr>
        <w:t>Slatiňany</w:t>
      </w:r>
      <w:r>
        <w:t xml:space="preserve"> </w:t>
      </w:r>
      <w:r w:rsidRPr="004E75EC">
        <w:rPr>
          <w:b/>
        </w:rPr>
        <w:t>– Advent na zámku.</w:t>
      </w:r>
      <w:r>
        <w:rPr>
          <w:b/>
        </w:rPr>
        <w:t xml:space="preserve"> </w:t>
      </w:r>
      <w:r w:rsidRPr="00997001">
        <w:t>Prožijte s námi Štědrý den a Štědrý večer tak, jak jej zažila v roce 1901 rodina Františka Josefa z </w:t>
      </w:r>
      <w:proofErr w:type="spellStart"/>
      <w:r w:rsidRPr="00997001">
        <w:t>Auerspergu</w:t>
      </w:r>
      <w:proofErr w:type="spellEnd"/>
      <w:r w:rsidRPr="00997001">
        <w:t>. Jaký byl tento den od brzkých ranních hodin v zámecké kuchyni? Co vše musel zámecký personál stihnout? Co dobrého bylo na štědrovečerní prostřené tabuli a jak to bylo s vánočním stromečkem a dárky? Odpovědi na vás čekají ve vánočně vyzdobených interiérech v přízemí zámku, které dotvoří autentické vzpomínky synovce knížete, který "za bohatým strýčkem do Čech" přijížděl i s celou rodinou.</w:t>
      </w:r>
      <w:r>
        <w:t xml:space="preserve"> </w:t>
      </w:r>
      <w:r w:rsidRPr="002C1B12">
        <w:rPr>
          <w:rFonts w:eastAsia="Times New Roman"/>
          <w:lang w:eastAsia="cs-CZ"/>
        </w:rPr>
        <w:t xml:space="preserve">Nově zpřístupněné zámecké interiéry v přízemí Vám během prosincových dnů představí nejen osudy knížecí rodiny </w:t>
      </w:r>
      <w:proofErr w:type="spellStart"/>
      <w:r w:rsidRPr="002C1B12">
        <w:rPr>
          <w:rFonts w:eastAsia="Times New Roman"/>
          <w:lang w:eastAsia="cs-CZ"/>
        </w:rPr>
        <w:t>Auerspergů</w:t>
      </w:r>
      <w:proofErr w:type="spellEnd"/>
      <w:r w:rsidRPr="002C1B12">
        <w:rPr>
          <w:rFonts w:eastAsia="Times New Roman"/>
          <w:lang w:eastAsia="cs-CZ"/>
        </w:rPr>
        <w:t>, ale také se dozvíte, jak na zámku probíhaly sváteční poslední dny v roce. Prohlídka Vás zavede do hostinských a společenských prostor a nahlédnout budete moci také do zámecké kuchyně.</w:t>
      </w:r>
      <w:r>
        <w:t>)</w:t>
      </w:r>
    </w:p>
    <w:p w14:paraId="39B7B2C0" w14:textId="77777777" w:rsidR="00FF32B6" w:rsidRPr="00FF32B6" w:rsidRDefault="00FF32B6" w:rsidP="00FF32B6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122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123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124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14:paraId="57514C23" w14:textId="77777777" w:rsidR="0082157A" w:rsidRDefault="0082157A" w:rsidP="00E361A8">
      <w:pPr>
        <w:pStyle w:val="akcetext"/>
        <w:jc w:val="both"/>
      </w:pPr>
      <w:r>
        <w:t xml:space="preserve">9. 12.: státní zámek </w:t>
      </w:r>
      <w:r w:rsidRPr="004E75EC">
        <w:rPr>
          <w:b/>
        </w:rPr>
        <w:t>Slatiňany</w:t>
      </w:r>
      <w:r>
        <w:t xml:space="preserve"> – </w:t>
      </w:r>
      <w:r w:rsidRPr="00FF56D2">
        <w:rPr>
          <w:b/>
        </w:rPr>
        <w:t>Vánoční jarmark u kostela.</w:t>
      </w:r>
      <w:r>
        <w:t xml:space="preserve"> </w:t>
      </w:r>
      <w:r w:rsidRPr="002C1B12">
        <w:rPr>
          <w:i/>
        </w:rPr>
        <w:t>Podrobnosti budou doplněny.</w:t>
      </w:r>
      <w:r>
        <w:rPr>
          <w:b/>
        </w:rPr>
        <w:t xml:space="preserve"> </w:t>
      </w:r>
      <w:r>
        <w:t>(organizuje Město)</w:t>
      </w:r>
      <w:r w:rsidR="00FF32B6">
        <w:t>.</w:t>
      </w:r>
    </w:p>
    <w:p w14:paraId="64E2B321" w14:textId="06429EFF" w:rsidR="0082157A" w:rsidRDefault="00FF32B6" w:rsidP="001A58DD">
      <w:pPr>
        <w:pStyle w:val="akcetext"/>
        <w:numPr>
          <w:ilvl w:val="0"/>
          <w:numId w:val="0"/>
        </w:numPr>
        <w:ind w:left="360"/>
        <w:rPr>
          <w:sz w:val="20"/>
        </w:rPr>
      </w:pPr>
      <w:r w:rsidRPr="00EA3813">
        <w:rPr>
          <w:sz w:val="20"/>
        </w:rPr>
        <w:t>(</w:t>
      </w:r>
      <w:hyperlink r:id="rId125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126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127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14:paraId="1DAED7A0" w14:textId="55A37EB3" w:rsidR="00D34D0C" w:rsidRPr="00D34D0C" w:rsidRDefault="00D34D0C" w:rsidP="008533CD">
      <w:pPr>
        <w:pStyle w:val="Nadpis2"/>
      </w:pPr>
    </w:p>
    <w:sectPr w:rsidR="00D34D0C" w:rsidRPr="00D34D0C">
      <w:headerReference w:type="default" r:id="rId128"/>
      <w:footerReference w:type="default" r:id="rId1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D74D" w14:textId="77777777" w:rsidR="007927CF" w:rsidRDefault="007927CF" w:rsidP="0082157A">
      <w:pPr>
        <w:spacing w:after="0" w:line="240" w:lineRule="auto"/>
      </w:pPr>
      <w:r>
        <w:separator/>
      </w:r>
    </w:p>
  </w:endnote>
  <w:endnote w:type="continuationSeparator" w:id="0">
    <w:p w14:paraId="1952BE10" w14:textId="77777777" w:rsidR="007927CF" w:rsidRDefault="007927CF" w:rsidP="0082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026937"/>
      <w:docPartObj>
        <w:docPartGallery w:val="Page Numbers (Bottom of Page)"/>
        <w:docPartUnique/>
      </w:docPartObj>
    </w:sdtPr>
    <w:sdtEndPr/>
    <w:sdtContent>
      <w:p w14:paraId="780D6A8F" w14:textId="2EECF02B" w:rsidR="000E3F08" w:rsidRDefault="000E3F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11">
          <w:rPr>
            <w:noProof/>
          </w:rPr>
          <w:t>1</w:t>
        </w:r>
        <w:r>
          <w:fldChar w:fldCharType="end"/>
        </w:r>
      </w:p>
    </w:sdtContent>
  </w:sdt>
  <w:p w14:paraId="35BDE5F6" w14:textId="77777777" w:rsidR="000E3F08" w:rsidRDefault="000E3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D4A7" w14:textId="77777777" w:rsidR="007927CF" w:rsidRDefault="007927CF" w:rsidP="0082157A">
      <w:pPr>
        <w:spacing w:after="0" w:line="240" w:lineRule="auto"/>
      </w:pPr>
      <w:r>
        <w:separator/>
      </w:r>
    </w:p>
  </w:footnote>
  <w:footnote w:type="continuationSeparator" w:id="0">
    <w:p w14:paraId="46946A95" w14:textId="77777777" w:rsidR="007927CF" w:rsidRDefault="007927CF" w:rsidP="0082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87F6" w14:textId="77777777" w:rsidR="000E3F08" w:rsidRDefault="005F5B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6232AD" wp14:editId="2A3EF58F">
          <wp:simplePos x="0" y="0"/>
          <wp:positionH relativeFrom="column">
            <wp:posOffset>-770255</wp:posOffset>
          </wp:positionH>
          <wp:positionV relativeFrom="paragraph">
            <wp:posOffset>-327660</wp:posOffset>
          </wp:positionV>
          <wp:extent cx="1981200" cy="661670"/>
          <wp:effectExtent l="0" t="0" r="0" b="5080"/>
          <wp:wrapTight wrapText="bothSides">
            <wp:wrapPolygon edited="0">
              <wp:start x="1869" y="0"/>
              <wp:lineTo x="0" y="1244"/>
              <wp:lineTo x="0" y="9950"/>
              <wp:lineTo x="831" y="11816"/>
              <wp:lineTo x="831" y="21144"/>
              <wp:lineTo x="21392" y="21144"/>
              <wp:lineTo x="21392" y="14925"/>
              <wp:lineTo x="10592" y="9950"/>
              <wp:lineTo x="3531" y="0"/>
              <wp:lineTo x="186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UPS-na_Sychrov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A41DAE"/>
    <w:multiLevelType w:val="hybridMultilevel"/>
    <w:tmpl w:val="DAE05FB6"/>
    <w:lvl w:ilvl="0" w:tplc="3B744B02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EA62A1"/>
    <w:multiLevelType w:val="hybridMultilevel"/>
    <w:tmpl w:val="78BC3ADE"/>
    <w:lvl w:ilvl="0" w:tplc="3216D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C468AC"/>
    <w:multiLevelType w:val="hybridMultilevel"/>
    <w:tmpl w:val="CF301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430A"/>
    <w:multiLevelType w:val="multilevel"/>
    <w:tmpl w:val="15E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690C55"/>
    <w:multiLevelType w:val="hybridMultilevel"/>
    <w:tmpl w:val="FA868FF8"/>
    <w:lvl w:ilvl="0" w:tplc="C62CF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71AA6"/>
    <w:multiLevelType w:val="hybridMultilevel"/>
    <w:tmpl w:val="A6E87DC4"/>
    <w:lvl w:ilvl="0" w:tplc="4AAAC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C21F1"/>
    <w:multiLevelType w:val="hybridMultilevel"/>
    <w:tmpl w:val="D5DC0502"/>
    <w:lvl w:ilvl="0" w:tplc="A1362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D0A29"/>
    <w:multiLevelType w:val="hybridMultilevel"/>
    <w:tmpl w:val="9B2C5F4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E321709"/>
    <w:multiLevelType w:val="hybridMultilevel"/>
    <w:tmpl w:val="2D6E34E4"/>
    <w:lvl w:ilvl="0" w:tplc="CE66C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7A"/>
    <w:rsid w:val="00000DA7"/>
    <w:rsid w:val="00005AE6"/>
    <w:rsid w:val="00007896"/>
    <w:rsid w:val="000120A4"/>
    <w:rsid w:val="0001377B"/>
    <w:rsid w:val="00013FE6"/>
    <w:rsid w:val="00020AE5"/>
    <w:rsid w:val="000267E9"/>
    <w:rsid w:val="0003534A"/>
    <w:rsid w:val="000427C8"/>
    <w:rsid w:val="00046672"/>
    <w:rsid w:val="0005095D"/>
    <w:rsid w:val="00050A7B"/>
    <w:rsid w:val="000950AF"/>
    <w:rsid w:val="000B2D2D"/>
    <w:rsid w:val="000B49D3"/>
    <w:rsid w:val="000C3CAE"/>
    <w:rsid w:val="000E3F08"/>
    <w:rsid w:val="000E7993"/>
    <w:rsid w:val="000F2BE0"/>
    <w:rsid w:val="00115042"/>
    <w:rsid w:val="00147755"/>
    <w:rsid w:val="00162CD3"/>
    <w:rsid w:val="001636FD"/>
    <w:rsid w:val="00167E27"/>
    <w:rsid w:val="00174692"/>
    <w:rsid w:val="001801C9"/>
    <w:rsid w:val="00181CFA"/>
    <w:rsid w:val="0019073C"/>
    <w:rsid w:val="00192F8B"/>
    <w:rsid w:val="0019511F"/>
    <w:rsid w:val="001A0A11"/>
    <w:rsid w:val="001A4F4E"/>
    <w:rsid w:val="001A58DD"/>
    <w:rsid w:val="001A5D88"/>
    <w:rsid w:val="001B6303"/>
    <w:rsid w:val="001C1B98"/>
    <w:rsid w:val="001C2222"/>
    <w:rsid w:val="001C2979"/>
    <w:rsid w:val="001C2CCF"/>
    <w:rsid w:val="001D4785"/>
    <w:rsid w:val="001D5A69"/>
    <w:rsid w:val="001E37C7"/>
    <w:rsid w:val="00201483"/>
    <w:rsid w:val="00210AB7"/>
    <w:rsid w:val="002271D6"/>
    <w:rsid w:val="00246786"/>
    <w:rsid w:val="0025055D"/>
    <w:rsid w:val="00257191"/>
    <w:rsid w:val="00270F06"/>
    <w:rsid w:val="00281FDA"/>
    <w:rsid w:val="002A11F3"/>
    <w:rsid w:val="002F1255"/>
    <w:rsid w:val="003003FF"/>
    <w:rsid w:val="00302C4F"/>
    <w:rsid w:val="0030494A"/>
    <w:rsid w:val="0030617C"/>
    <w:rsid w:val="003162CA"/>
    <w:rsid w:val="0032054D"/>
    <w:rsid w:val="00334D0D"/>
    <w:rsid w:val="00353E43"/>
    <w:rsid w:val="00357001"/>
    <w:rsid w:val="00364171"/>
    <w:rsid w:val="0037229A"/>
    <w:rsid w:val="00382523"/>
    <w:rsid w:val="00395FBC"/>
    <w:rsid w:val="003D0A1B"/>
    <w:rsid w:val="003D657C"/>
    <w:rsid w:val="003E4020"/>
    <w:rsid w:val="003E7BB4"/>
    <w:rsid w:val="004013E5"/>
    <w:rsid w:val="00404DB3"/>
    <w:rsid w:val="00420CCC"/>
    <w:rsid w:val="00422CD7"/>
    <w:rsid w:val="00423248"/>
    <w:rsid w:val="0044579F"/>
    <w:rsid w:val="00450C48"/>
    <w:rsid w:val="004610FF"/>
    <w:rsid w:val="00463884"/>
    <w:rsid w:val="00466077"/>
    <w:rsid w:val="00466AED"/>
    <w:rsid w:val="00473D4E"/>
    <w:rsid w:val="0048424C"/>
    <w:rsid w:val="00485057"/>
    <w:rsid w:val="00490311"/>
    <w:rsid w:val="00491551"/>
    <w:rsid w:val="004A0570"/>
    <w:rsid w:val="004A5815"/>
    <w:rsid w:val="004B22CE"/>
    <w:rsid w:val="004C4A09"/>
    <w:rsid w:val="004D7A27"/>
    <w:rsid w:val="004D7E3F"/>
    <w:rsid w:val="004E1222"/>
    <w:rsid w:val="004E5CB1"/>
    <w:rsid w:val="004E7626"/>
    <w:rsid w:val="004F4B79"/>
    <w:rsid w:val="00505001"/>
    <w:rsid w:val="00515313"/>
    <w:rsid w:val="00517B67"/>
    <w:rsid w:val="00520656"/>
    <w:rsid w:val="00522F50"/>
    <w:rsid w:val="00527558"/>
    <w:rsid w:val="0054701D"/>
    <w:rsid w:val="0055051B"/>
    <w:rsid w:val="0055657F"/>
    <w:rsid w:val="00557BEB"/>
    <w:rsid w:val="00566C29"/>
    <w:rsid w:val="0057175A"/>
    <w:rsid w:val="005C2329"/>
    <w:rsid w:val="005C704D"/>
    <w:rsid w:val="005C7E5F"/>
    <w:rsid w:val="005E264D"/>
    <w:rsid w:val="005E4E14"/>
    <w:rsid w:val="005F0241"/>
    <w:rsid w:val="005F0677"/>
    <w:rsid w:val="005F0859"/>
    <w:rsid w:val="005F0F51"/>
    <w:rsid w:val="005F1200"/>
    <w:rsid w:val="005F5BDD"/>
    <w:rsid w:val="00600F31"/>
    <w:rsid w:val="00610FD7"/>
    <w:rsid w:val="00615ADF"/>
    <w:rsid w:val="00616707"/>
    <w:rsid w:val="00622C55"/>
    <w:rsid w:val="00622EF0"/>
    <w:rsid w:val="0062408F"/>
    <w:rsid w:val="0063193A"/>
    <w:rsid w:val="006349EE"/>
    <w:rsid w:val="006415B5"/>
    <w:rsid w:val="006552CA"/>
    <w:rsid w:val="00656F98"/>
    <w:rsid w:val="00657CBA"/>
    <w:rsid w:val="00662172"/>
    <w:rsid w:val="006643CE"/>
    <w:rsid w:val="00682DF1"/>
    <w:rsid w:val="00682FC1"/>
    <w:rsid w:val="0068554C"/>
    <w:rsid w:val="00686839"/>
    <w:rsid w:val="006920BC"/>
    <w:rsid w:val="00692689"/>
    <w:rsid w:val="006A2DC7"/>
    <w:rsid w:val="006A58D2"/>
    <w:rsid w:val="006B0C19"/>
    <w:rsid w:val="006B6D5F"/>
    <w:rsid w:val="006D0EF0"/>
    <w:rsid w:val="006D4AEB"/>
    <w:rsid w:val="006E5B25"/>
    <w:rsid w:val="006E7118"/>
    <w:rsid w:val="006F0C0D"/>
    <w:rsid w:val="006F2D1B"/>
    <w:rsid w:val="006F3464"/>
    <w:rsid w:val="0071738A"/>
    <w:rsid w:val="00720469"/>
    <w:rsid w:val="00746295"/>
    <w:rsid w:val="00757A18"/>
    <w:rsid w:val="007604B8"/>
    <w:rsid w:val="00773369"/>
    <w:rsid w:val="00775450"/>
    <w:rsid w:val="00776F50"/>
    <w:rsid w:val="0078323B"/>
    <w:rsid w:val="00783D5E"/>
    <w:rsid w:val="007927CF"/>
    <w:rsid w:val="00792FB8"/>
    <w:rsid w:val="00796973"/>
    <w:rsid w:val="007A604B"/>
    <w:rsid w:val="007A729D"/>
    <w:rsid w:val="007E4886"/>
    <w:rsid w:val="007E534C"/>
    <w:rsid w:val="007E7189"/>
    <w:rsid w:val="007F20A0"/>
    <w:rsid w:val="008060F5"/>
    <w:rsid w:val="0081124C"/>
    <w:rsid w:val="008131E6"/>
    <w:rsid w:val="0082157A"/>
    <w:rsid w:val="008366D3"/>
    <w:rsid w:val="008376DF"/>
    <w:rsid w:val="00844748"/>
    <w:rsid w:val="008533CD"/>
    <w:rsid w:val="00860B27"/>
    <w:rsid w:val="008618F8"/>
    <w:rsid w:val="00862B35"/>
    <w:rsid w:val="0087140D"/>
    <w:rsid w:val="00871B91"/>
    <w:rsid w:val="00872179"/>
    <w:rsid w:val="00875781"/>
    <w:rsid w:val="00887C65"/>
    <w:rsid w:val="00892538"/>
    <w:rsid w:val="008939D5"/>
    <w:rsid w:val="0089513C"/>
    <w:rsid w:val="00897F15"/>
    <w:rsid w:val="008A1A73"/>
    <w:rsid w:val="008A7ABE"/>
    <w:rsid w:val="008B2D6E"/>
    <w:rsid w:val="008C190E"/>
    <w:rsid w:val="008C4CE2"/>
    <w:rsid w:val="008D3D5E"/>
    <w:rsid w:val="008E298C"/>
    <w:rsid w:val="008E5F62"/>
    <w:rsid w:val="008E7B10"/>
    <w:rsid w:val="008F0379"/>
    <w:rsid w:val="008F6697"/>
    <w:rsid w:val="008F7D4F"/>
    <w:rsid w:val="009008E3"/>
    <w:rsid w:val="00907078"/>
    <w:rsid w:val="00913DD7"/>
    <w:rsid w:val="00932C46"/>
    <w:rsid w:val="00932DFA"/>
    <w:rsid w:val="00932EC0"/>
    <w:rsid w:val="00934804"/>
    <w:rsid w:val="00935A40"/>
    <w:rsid w:val="0094453A"/>
    <w:rsid w:val="009610F2"/>
    <w:rsid w:val="00963E12"/>
    <w:rsid w:val="00963F27"/>
    <w:rsid w:val="00965A9E"/>
    <w:rsid w:val="00965C45"/>
    <w:rsid w:val="00982DEA"/>
    <w:rsid w:val="00983166"/>
    <w:rsid w:val="00983998"/>
    <w:rsid w:val="00984FE3"/>
    <w:rsid w:val="00991EE3"/>
    <w:rsid w:val="00994230"/>
    <w:rsid w:val="00996C30"/>
    <w:rsid w:val="009A0B29"/>
    <w:rsid w:val="009A43CC"/>
    <w:rsid w:val="009B58B3"/>
    <w:rsid w:val="009C0C11"/>
    <w:rsid w:val="009C10A1"/>
    <w:rsid w:val="009C32CF"/>
    <w:rsid w:val="009C4A9E"/>
    <w:rsid w:val="009D05ED"/>
    <w:rsid w:val="009D081D"/>
    <w:rsid w:val="009D09F7"/>
    <w:rsid w:val="009D0F9A"/>
    <w:rsid w:val="009D34B9"/>
    <w:rsid w:val="009D7A55"/>
    <w:rsid w:val="009E17F4"/>
    <w:rsid w:val="009E7868"/>
    <w:rsid w:val="009F2F4B"/>
    <w:rsid w:val="009F3A31"/>
    <w:rsid w:val="00A0550B"/>
    <w:rsid w:val="00A1280E"/>
    <w:rsid w:val="00A14066"/>
    <w:rsid w:val="00A211B8"/>
    <w:rsid w:val="00A23E78"/>
    <w:rsid w:val="00A5339D"/>
    <w:rsid w:val="00A6212A"/>
    <w:rsid w:val="00A63E39"/>
    <w:rsid w:val="00A6416C"/>
    <w:rsid w:val="00A64E1B"/>
    <w:rsid w:val="00A65C59"/>
    <w:rsid w:val="00A706D4"/>
    <w:rsid w:val="00A71098"/>
    <w:rsid w:val="00A775EF"/>
    <w:rsid w:val="00A95663"/>
    <w:rsid w:val="00AA14ED"/>
    <w:rsid w:val="00AA48FD"/>
    <w:rsid w:val="00AA7217"/>
    <w:rsid w:val="00AB300F"/>
    <w:rsid w:val="00AB74C0"/>
    <w:rsid w:val="00AC34D1"/>
    <w:rsid w:val="00AC5D5C"/>
    <w:rsid w:val="00AC7B33"/>
    <w:rsid w:val="00AF1CC8"/>
    <w:rsid w:val="00AF4208"/>
    <w:rsid w:val="00B020BE"/>
    <w:rsid w:val="00B17790"/>
    <w:rsid w:val="00B209DA"/>
    <w:rsid w:val="00B2336D"/>
    <w:rsid w:val="00B24483"/>
    <w:rsid w:val="00B24B33"/>
    <w:rsid w:val="00B34A3F"/>
    <w:rsid w:val="00B402EF"/>
    <w:rsid w:val="00B405CE"/>
    <w:rsid w:val="00B411C4"/>
    <w:rsid w:val="00B42757"/>
    <w:rsid w:val="00B43942"/>
    <w:rsid w:val="00B44391"/>
    <w:rsid w:val="00B610FE"/>
    <w:rsid w:val="00B75941"/>
    <w:rsid w:val="00B8519F"/>
    <w:rsid w:val="00B873DD"/>
    <w:rsid w:val="00B962B3"/>
    <w:rsid w:val="00BA50FF"/>
    <w:rsid w:val="00BB4B90"/>
    <w:rsid w:val="00BC03AC"/>
    <w:rsid w:val="00BC24DA"/>
    <w:rsid w:val="00BD2AD8"/>
    <w:rsid w:val="00BE0607"/>
    <w:rsid w:val="00BE7D55"/>
    <w:rsid w:val="00BF0CBA"/>
    <w:rsid w:val="00BF0EF3"/>
    <w:rsid w:val="00BF24FD"/>
    <w:rsid w:val="00BF260E"/>
    <w:rsid w:val="00C27B95"/>
    <w:rsid w:val="00C34DB5"/>
    <w:rsid w:val="00C53752"/>
    <w:rsid w:val="00C7040E"/>
    <w:rsid w:val="00C7241E"/>
    <w:rsid w:val="00C73E29"/>
    <w:rsid w:val="00C80C46"/>
    <w:rsid w:val="00C85253"/>
    <w:rsid w:val="00C87FAF"/>
    <w:rsid w:val="00C906BA"/>
    <w:rsid w:val="00C9391C"/>
    <w:rsid w:val="00C97B75"/>
    <w:rsid w:val="00CB182E"/>
    <w:rsid w:val="00CC2D97"/>
    <w:rsid w:val="00CD24E4"/>
    <w:rsid w:val="00CD3522"/>
    <w:rsid w:val="00CD499B"/>
    <w:rsid w:val="00CD57DE"/>
    <w:rsid w:val="00CE0FA7"/>
    <w:rsid w:val="00CE748F"/>
    <w:rsid w:val="00CE7689"/>
    <w:rsid w:val="00CE7E0F"/>
    <w:rsid w:val="00CF2583"/>
    <w:rsid w:val="00CF73F7"/>
    <w:rsid w:val="00D00913"/>
    <w:rsid w:val="00D11477"/>
    <w:rsid w:val="00D20ADD"/>
    <w:rsid w:val="00D22D70"/>
    <w:rsid w:val="00D25F3C"/>
    <w:rsid w:val="00D32A47"/>
    <w:rsid w:val="00D34D0C"/>
    <w:rsid w:val="00D36376"/>
    <w:rsid w:val="00D4108B"/>
    <w:rsid w:val="00D4574C"/>
    <w:rsid w:val="00D56C50"/>
    <w:rsid w:val="00D7798A"/>
    <w:rsid w:val="00D94FF7"/>
    <w:rsid w:val="00DA40DF"/>
    <w:rsid w:val="00DA4463"/>
    <w:rsid w:val="00DA7615"/>
    <w:rsid w:val="00DB3690"/>
    <w:rsid w:val="00DB520D"/>
    <w:rsid w:val="00DC0DE3"/>
    <w:rsid w:val="00DD03EE"/>
    <w:rsid w:val="00DD0FFE"/>
    <w:rsid w:val="00DD628D"/>
    <w:rsid w:val="00DE0F04"/>
    <w:rsid w:val="00DE1E02"/>
    <w:rsid w:val="00DE31EE"/>
    <w:rsid w:val="00DE4A52"/>
    <w:rsid w:val="00E0536E"/>
    <w:rsid w:val="00E071FA"/>
    <w:rsid w:val="00E12AB1"/>
    <w:rsid w:val="00E14501"/>
    <w:rsid w:val="00E1450A"/>
    <w:rsid w:val="00E23B41"/>
    <w:rsid w:val="00E24CA1"/>
    <w:rsid w:val="00E35FAC"/>
    <w:rsid w:val="00E361A8"/>
    <w:rsid w:val="00E37E3F"/>
    <w:rsid w:val="00E42F96"/>
    <w:rsid w:val="00E445A8"/>
    <w:rsid w:val="00E8205C"/>
    <w:rsid w:val="00E8405F"/>
    <w:rsid w:val="00E85A73"/>
    <w:rsid w:val="00EA0863"/>
    <w:rsid w:val="00EA2E90"/>
    <w:rsid w:val="00EA4C11"/>
    <w:rsid w:val="00EA6131"/>
    <w:rsid w:val="00EA69AF"/>
    <w:rsid w:val="00EA6A3E"/>
    <w:rsid w:val="00EB1022"/>
    <w:rsid w:val="00EB1CFE"/>
    <w:rsid w:val="00EB359F"/>
    <w:rsid w:val="00EB72F4"/>
    <w:rsid w:val="00EC67D8"/>
    <w:rsid w:val="00EE0AB6"/>
    <w:rsid w:val="00EF07EB"/>
    <w:rsid w:val="00EF1692"/>
    <w:rsid w:val="00EF39DA"/>
    <w:rsid w:val="00F00FFB"/>
    <w:rsid w:val="00F01B01"/>
    <w:rsid w:val="00F01EDD"/>
    <w:rsid w:val="00F04E44"/>
    <w:rsid w:val="00F11A4A"/>
    <w:rsid w:val="00F164EC"/>
    <w:rsid w:val="00F21B41"/>
    <w:rsid w:val="00F44C6E"/>
    <w:rsid w:val="00F509DD"/>
    <w:rsid w:val="00F54E40"/>
    <w:rsid w:val="00F54F78"/>
    <w:rsid w:val="00F55CF3"/>
    <w:rsid w:val="00F81313"/>
    <w:rsid w:val="00F81782"/>
    <w:rsid w:val="00F81AFC"/>
    <w:rsid w:val="00F919F8"/>
    <w:rsid w:val="00FA0B22"/>
    <w:rsid w:val="00FA1BC7"/>
    <w:rsid w:val="00FA5DDD"/>
    <w:rsid w:val="00FA5FE1"/>
    <w:rsid w:val="00FB4203"/>
    <w:rsid w:val="00FB53BC"/>
    <w:rsid w:val="00FB65B5"/>
    <w:rsid w:val="00FB7D71"/>
    <w:rsid w:val="00FB7EF1"/>
    <w:rsid w:val="00FC2082"/>
    <w:rsid w:val="00FC662C"/>
    <w:rsid w:val="00FD5A15"/>
    <w:rsid w:val="00FD6312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259F3"/>
  <w15:chartTrackingRefBased/>
  <w15:docId w15:val="{33424CE5-2F73-4541-B3C2-8CA431C8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Měsíce do obsahu"/>
    <w:basedOn w:val="msce"/>
    <w:next w:val="Zkladntext"/>
    <w:link w:val="Nadpis2Char"/>
    <w:qFormat/>
    <w:rsid w:val="0082157A"/>
    <w:pPr>
      <w:outlineLvl w:val="1"/>
    </w:pPr>
  </w:style>
  <w:style w:type="paragraph" w:styleId="Nadpis3">
    <w:name w:val="heading 3"/>
    <w:basedOn w:val="Normln"/>
    <w:next w:val="Zkladntext"/>
    <w:link w:val="Nadpis3Char"/>
    <w:qFormat/>
    <w:rsid w:val="00A23E78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008" w:hanging="1008"/>
      <w:outlineLvl w:val="4"/>
    </w:pPr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paragraph" w:styleId="Nadpis6">
    <w:name w:val="heading 6"/>
    <w:basedOn w:val="Normln"/>
    <w:next w:val="Zkladntext"/>
    <w:link w:val="Nadpis6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7">
    <w:name w:val="heading 7"/>
    <w:basedOn w:val="Normln"/>
    <w:next w:val="Zkladntext"/>
    <w:link w:val="Nadpis7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296" w:hanging="1296"/>
      <w:outlineLvl w:val="6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8">
    <w:name w:val="heading 8"/>
    <w:basedOn w:val="Normln"/>
    <w:next w:val="Zkladntext"/>
    <w:link w:val="Nadpis8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9">
    <w:name w:val="heading 9"/>
    <w:basedOn w:val="Normln"/>
    <w:next w:val="Zkladntext"/>
    <w:link w:val="Nadpis9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ce">
    <w:name w:val="měsíce"/>
    <w:basedOn w:val="Normln"/>
    <w:link w:val="msceChar"/>
    <w:qFormat/>
    <w:rsid w:val="0082157A"/>
    <w:pPr>
      <w:spacing w:after="200" w:line="276" w:lineRule="auto"/>
    </w:pPr>
    <w:rPr>
      <w:rFonts w:ascii="Times New Roman" w:hAnsi="Times New Roman" w:cs="Times New Roman"/>
      <w:b/>
      <w:sz w:val="28"/>
    </w:rPr>
  </w:style>
  <w:style w:type="character" w:customStyle="1" w:styleId="msceChar">
    <w:name w:val="měsíce Char"/>
    <w:basedOn w:val="Standardnpsmoodstavce"/>
    <w:link w:val="msce"/>
    <w:rsid w:val="0082157A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aliases w:val="Měsíce do obsahu Char"/>
    <w:basedOn w:val="Standardnpsmoodstavce"/>
    <w:link w:val="Nadpis2"/>
    <w:rsid w:val="0082157A"/>
    <w:rPr>
      <w:rFonts w:ascii="Times New Roman" w:hAnsi="Times New Roman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8215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157A"/>
  </w:style>
  <w:style w:type="paragraph" w:styleId="Zhlav">
    <w:name w:val="header"/>
    <w:basedOn w:val="Normln"/>
    <w:link w:val="Zhlav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57A"/>
  </w:style>
  <w:style w:type="paragraph" w:styleId="Zpat">
    <w:name w:val="footer"/>
    <w:basedOn w:val="Normln"/>
    <w:link w:val="Zpat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57A"/>
  </w:style>
  <w:style w:type="character" w:styleId="Hypertextovodkaz">
    <w:name w:val="Hyperlink"/>
    <w:uiPriority w:val="99"/>
    <w:rsid w:val="0082157A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2157A"/>
    <w:rPr>
      <w:b/>
      <w:bCs/>
    </w:rPr>
  </w:style>
  <w:style w:type="paragraph" w:customStyle="1" w:styleId="akcetext">
    <w:name w:val="akce text"/>
    <w:basedOn w:val="Normln"/>
    <w:link w:val="akcetextChar"/>
    <w:qFormat/>
    <w:rsid w:val="0082157A"/>
    <w:pPr>
      <w:widowControl w:val="0"/>
      <w:numPr>
        <w:numId w:val="1"/>
      </w:numPr>
      <w:suppressAutoHyphens/>
      <w:spacing w:after="0" w:line="36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kcetextChar">
    <w:name w:val="akce text Char"/>
    <w:basedOn w:val="Standardnpsmoodstavce"/>
    <w:link w:val="akcetext"/>
    <w:rsid w:val="0082157A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nezalamovat">
    <w:name w:val="nezalamovat"/>
    <w:basedOn w:val="Standardnpsmoodstavce"/>
    <w:rsid w:val="0082157A"/>
  </w:style>
  <w:style w:type="paragraph" w:styleId="Odstavecseseznamem">
    <w:name w:val="List Paragraph"/>
    <w:basedOn w:val="Normln"/>
    <w:uiPriority w:val="34"/>
    <w:qFormat/>
    <w:rsid w:val="0082157A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DE31EE"/>
  </w:style>
  <w:style w:type="character" w:customStyle="1" w:styleId="Nadpis3Char">
    <w:name w:val="Nadpis 3 Char"/>
    <w:basedOn w:val="Standardnpsmoodstavce"/>
    <w:link w:val="Nadpis3"/>
    <w:rsid w:val="00A23E78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7EF1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862B35"/>
  </w:style>
  <w:style w:type="character" w:styleId="Sledovanodkaz">
    <w:name w:val="FollowedHyperlink"/>
    <w:basedOn w:val="Standardnpsmoodstavce"/>
    <w:uiPriority w:val="99"/>
    <w:semiHidden/>
    <w:unhideWhenUsed/>
    <w:rsid w:val="00BC03A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02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24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6786"/>
    <w:rPr>
      <w:i/>
      <w:iCs/>
    </w:rPr>
  </w:style>
  <w:style w:type="character" w:customStyle="1" w:styleId="x193iq5w">
    <w:name w:val="x193iq5w"/>
    <w:basedOn w:val="Standardnpsmoodstavce"/>
    <w:rsid w:val="00F81AFC"/>
  </w:style>
  <w:style w:type="character" w:customStyle="1" w:styleId="xt0psk2">
    <w:name w:val="xt0psk2"/>
    <w:basedOn w:val="Standardnpsmoodstavce"/>
    <w:rsid w:val="00F81AFC"/>
  </w:style>
  <w:style w:type="character" w:customStyle="1" w:styleId="markedcontent">
    <w:name w:val="markedcontent"/>
    <w:basedOn w:val="Standardnpsmoodstavce"/>
    <w:rsid w:val="00A6416C"/>
  </w:style>
  <w:style w:type="character" w:customStyle="1" w:styleId="WW8Num2z2">
    <w:name w:val="WW8Num2z2"/>
    <w:rsid w:val="00FB53BC"/>
  </w:style>
  <w:style w:type="paragraph" w:customStyle="1" w:styleId="Nadpis10">
    <w:name w:val="Nadpis 10"/>
    <w:basedOn w:val="Normln"/>
    <w:next w:val="Zkladntext"/>
    <w:rsid w:val="00FB53BC"/>
    <w:pPr>
      <w:keepNext/>
      <w:widowControl w:val="0"/>
      <w:numPr>
        <w:numId w:val="10"/>
      </w:numPr>
      <w:suppressAutoHyphens/>
      <w:spacing w:before="240" w:after="120" w:line="240" w:lineRule="auto"/>
    </w:pPr>
    <w:rPr>
      <w:rFonts w:ascii="Arial" w:eastAsia="Microsoft YaHei" w:hAnsi="Arial" w:cs="Arial"/>
      <w:b/>
      <w:bCs/>
      <w:kern w:val="1"/>
      <w:sz w:val="180"/>
      <w:szCs w:val="21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FB53BC"/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FB53BC"/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01D"/>
    <w:rPr>
      <w:color w:val="605E5C"/>
      <w:shd w:val="clear" w:color="auto" w:fill="E1DFDD"/>
    </w:rPr>
  </w:style>
  <w:style w:type="character" w:customStyle="1" w:styleId="247o">
    <w:name w:val="_247o"/>
    <w:basedOn w:val="Standardnpsmoodstavce"/>
    <w:rsid w:val="00875781"/>
  </w:style>
  <w:style w:type="paragraph" w:customStyle="1" w:styleId="objektnadpis">
    <w:name w:val="objekt nadpis"/>
    <w:basedOn w:val="Normln"/>
    <w:link w:val="objektnadpisChar"/>
    <w:qFormat/>
    <w:rsid w:val="009B58B3"/>
    <w:pPr>
      <w:widowControl w:val="0"/>
      <w:suppressAutoHyphens/>
      <w:spacing w:after="0" w:line="240" w:lineRule="auto"/>
      <w:ind w:firstLine="708"/>
    </w:pPr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objektnadpisChar">
    <w:name w:val="objekt nadpis Char"/>
    <w:basedOn w:val="Standardnpsmoodstavce"/>
    <w:link w:val="objektnadpis"/>
    <w:rsid w:val="009B58B3"/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gvxzyvdx">
    <w:name w:val="gvxzyvdx"/>
    <w:basedOn w:val="Standardnpsmoodstavce"/>
    <w:rsid w:val="009A0B29"/>
  </w:style>
  <w:style w:type="character" w:styleId="Nevyeenzmnka">
    <w:name w:val="Unresolved Mention"/>
    <w:basedOn w:val="Standardnpsmoodstavce"/>
    <w:uiPriority w:val="99"/>
    <w:semiHidden/>
    <w:unhideWhenUsed/>
    <w:rsid w:val="00CF73F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F73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3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3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3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stagram.com/zamek_hradek" TargetMode="External"/><Relationship Id="rId117" Type="http://schemas.openxmlformats.org/officeDocument/2006/relationships/hyperlink" Target="http://www.instagram.com/sychrov_zamek" TargetMode="External"/><Relationship Id="rId21" Type="http://schemas.openxmlformats.org/officeDocument/2006/relationships/hyperlink" Target="http://www.zamek-hradekunechanic.cz" TargetMode="External"/><Relationship Id="rId42" Type="http://schemas.openxmlformats.org/officeDocument/2006/relationships/hyperlink" Target="http://www.zamek-hradekunechanic.cz" TargetMode="External"/><Relationship Id="rId47" Type="http://schemas.openxmlformats.org/officeDocument/2006/relationships/hyperlink" Target="http://www.instagram.com/ratiborice.zamek" TargetMode="External"/><Relationship Id="rId63" Type="http://schemas.openxmlformats.org/officeDocument/2006/relationships/hyperlink" Target="http://www.zamek-opocno.cz" TargetMode="External"/><Relationship Id="rId68" Type="http://schemas.openxmlformats.org/officeDocument/2006/relationships/hyperlink" Target="http://www.instagram.com/zamek_hradek" TargetMode="External"/><Relationship Id="rId84" Type="http://schemas.openxmlformats.org/officeDocument/2006/relationships/hyperlink" Target="http://www.zamek-sychrov.cz/" TargetMode="External"/><Relationship Id="rId89" Type="http://schemas.openxmlformats.org/officeDocument/2006/relationships/hyperlink" Target="http://www.instagram.com/sychrov_zamek" TargetMode="External"/><Relationship Id="rId112" Type="http://schemas.openxmlformats.org/officeDocument/2006/relationships/hyperlink" Target="http://www.zamek-sychrov.cz/" TargetMode="External"/><Relationship Id="rId16" Type="http://schemas.openxmlformats.org/officeDocument/2006/relationships/hyperlink" Target="http://www.facebook.com/hradekunechanic" TargetMode="External"/><Relationship Id="rId107" Type="http://schemas.openxmlformats.org/officeDocument/2006/relationships/hyperlink" Target="http://www.instagram.com/hradgrabstejn/" TargetMode="External"/><Relationship Id="rId11" Type="http://schemas.openxmlformats.org/officeDocument/2006/relationships/hyperlink" Target="https://www.ceska-apatyka.cz/" TargetMode="External"/><Relationship Id="rId32" Type="http://schemas.openxmlformats.org/officeDocument/2006/relationships/hyperlink" Target="http://www.instagram.com/zamek_hradek" TargetMode="External"/><Relationship Id="rId37" Type="http://schemas.openxmlformats.org/officeDocument/2006/relationships/hyperlink" Target="http://www.facebook.com/hradekunechanic" TargetMode="External"/><Relationship Id="rId53" Type="http://schemas.openxmlformats.org/officeDocument/2006/relationships/hyperlink" Target="http://www.instagram.com/zamekopocno" TargetMode="External"/><Relationship Id="rId58" Type="http://schemas.openxmlformats.org/officeDocument/2006/relationships/hyperlink" Target="http://www.facebook.com/hradekunechanic" TargetMode="External"/><Relationship Id="rId74" Type="http://schemas.openxmlformats.org/officeDocument/2006/relationships/hyperlink" Target="http://www.instagram.com/zamekopocno" TargetMode="External"/><Relationship Id="rId79" Type="http://schemas.openxmlformats.org/officeDocument/2006/relationships/hyperlink" Target="http://www.facebook.com/ZamekLemberk" TargetMode="External"/><Relationship Id="rId102" Type="http://schemas.openxmlformats.org/officeDocument/2006/relationships/hyperlink" Target="http://www.facebook.com/shgrabstejn" TargetMode="External"/><Relationship Id="rId123" Type="http://schemas.openxmlformats.org/officeDocument/2006/relationships/hyperlink" Target="http://www.facebook.com/zamek.slatinany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hrad-grabstejn.cz" TargetMode="External"/><Relationship Id="rId95" Type="http://schemas.openxmlformats.org/officeDocument/2006/relationships/hyperlink" Target="http://www.zamek-lemberk.cz" TargetMode="External"/><Relationship Id="rId19" Type="http://schemas.openxmlformats.org/officeDocument/2006/relationships/hyperlink" Target="http://www.facebook.com/zamekopocno" TargetMode="External"/><Relationship Id="rId14" Type="http://schemas.openxmlformats.org/officeDocument/2006/relationships/hyperlink" Target="http://www.instagram.com/hospitalkuks" TargetMode="External"/><Relationship Id="rId22" Type="http://schemas.openxmlformats.org/officeDocument/2006/relationships/hyperlink" Target="http://www.facebook.com/hradekunechanic" TargetMode="External"/><Relationship Id="rId27" Type="http://schemas.openxmlformats.org/officeDocument/2006/relationships/hyperlink" Target="http://www.zamek-opocno.cz" TargetMode="External"/><Relationship Id="rId30" Type="http://schemas.openxmlformats.org/officeDocument/2006/relationships/hyperlink" Target="http://www.zamek-hradekunechanic.cz" TargetMode="External"/><Relationship Id="rId35" Type="http://schemas.openxmlformats.org/officeDocument/2006/relationships/hyperlink" Target="http://www.instagram.com/ratiborice.zamek" TargetMode="External"/><Relationship Id="rId43" Type="http://schemas.openxmlformats.org/officeDocument/2006/relationships/hyperlink" Target="http://www.facebook.com/hradekunechanic" TargetMode="External"/><Relationship Id="rId48" Type="http://schemas.openxmlformats.org/officeDocument/2006/relationships/hyperlink" Target="http://www.zamek-opocno.cz" TargetMode="External"/><Relationship Id="rId56" Type="http://schemas.openxmlformats.org/officeDocument/2006/relationships/hyperlink" Target="http://www.instagram.com/zamek_hradek" TargetMode="External"/><Relationship Id="rId64" Type="http://schemas.openxmlformats.org/officeDocument/2006/relationships/hyperlink" Target="http://www.facebook.com/zamekopocno" TargetMode="External"/><Relationship Id="rId69" Type="http://schemas.openxmlformats.org/officeDocument/2006/relationships/hyperlink" Target="http://www.zamek-hradekunechanic.cz" TargetMode="External"/><Relationship Id="rId77" Type="http://schemas.openxmlformats.org/officeDocument/2006/relationships/hyperlink" Target="https://l.facebook.com/l.php?u=http%3A%2F%2Fwww.evstupenka.cz%2F%3Ffbclid%3DIwAR39AhneHvNhQj6mCvpyhQ5SlGh_x27zBa_-SYwInRhKbCaeiDmJ2d1kxao&amp;h=AT3MH1s-dIAf5KxZ65L-Fb6WkqoQa6ppJmHy6etXNMAqBv76cidDmQTlVFSIxGlhaJRQHwyvykWeZxhDUADLz8lh-ChBet7yNjlnaiVUeBjkmZpy7-1bQahUzQs9K_kZ1Jg1&amp;__tn__=q&amp;c%5b0%5d=AT1TleHdwt3czvLJuVVQsxXaFs3QUtk4ngLgjkbL_1I2vnDtHI8y5nArT275B1HlgJGxT84e2u0CsGk7lOpliu2SnjHz0oDgQSmY0aHrZaf-Hm0FyQrZEabRgWI-vOrPCoJw95ExdfutoYwk-5B9WdfBX8rd" TargetMode="External"/><Relationship Id="rId100" Type="http://schemas.openxmlformats.org/officeDocument/2006/relationships/hyperlink" Target="https://www.sps-janacek.info/" TargetMode="External"/><Relationship Id="rId105" Type="http://schemas.openxmlformats.org/officeDocument/2006/relationships/hyperlink" Target="http://www.hrad-grabstejn.cz" TargetMode="External"/><Relationship Id="rId113" Type="http://schemas.openxmlformats.org/officeDocument/2006/relationships/hyperlink" Target="http://www.facebook.com/szsychrov" TargetMode="External"/><Relationship Id="rId118" Type="http://schemas.openxmlformats.org/officeDocument/2006/relationships/hyperlink" Target="https://www.zamek-slatinany.cz/cs" TargetMode="External"/><Relationship Id="rId126" Type="http://schemas.openxmlformats.org/officeDocument/2006/relationships/hyperlink" Target="http://www.facebook.com/zamek.slatinany" TargetMode="External"/><Relationship Id="rId8" Type="http://schemas.openxmlformats.org/officeDocument/2006/relationships/hyperlink" Target="http://www.hospital-kuks.cz/" TargetMode="External"/><Relationship Id="rId51" Type="http://schemas.openxmlformats.org/officeDocument/2006/relationships/hyperlink" Target="http://www.zamek-opocno.cz" TargetMode="External"/><Relationship Id="rId72" Type="http://schemas.openxmlformats.org/officeDocument/2006/relationships/hyperlink" Target="http://www.zamek-opocno.cz" TargetMode="External"/><Relationship Id="rId80" Type="http://schemas.openxmlformats.org/officeDocument/2006/relationships/hyperlink" Target="https://www.instagram.com/zamek_lemberk/" TargetMode="External"/><Relationship Id="rId85" Type="http://schemas.openxmlformats.org/officeDocument/2006/relationships/hyperlink" Target="http://www.facebook.com/szsychrov" TargetMode="External"/><Relationship Id="rId93" Type="http://schemas.openxmlformats.org/officeDocument/2006/relationships/hyperlink" Target="http://www.zamek-zakupy.cz" TargetMode="External"/><Relationship Id="rId98" Type="http://schemas.openxmlformats.org/officeDocument/2006/relationships/hyperlink" Target="http://www.zamek-zakupy.cz" TargetMode="External"/><Relationship Id="rId121" Type="http://schemas.openxmlformats.org/officeDocument/2006/relationships/hyperlink" Target="http://www.instagram.com/zamekslatinan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spital-kuks.cz/" TargetMode="External"/><Relationship Id="rId17" Type="http://schemas.openxmlformats.org/officeDocument/2006/relationships/hyperlink" Target="http://www.instagram.com/zamek_hradek" TargetMode="External"/><Relationship Id="rId25" Type="http://schemas.openxmlformats.org/officeDocument/2006/relationships/hyperlink" Target="http://www.facebook.com/hradekunechanic" TargetMode="External"/><Relationship Id="rId33" Type="http://schemas.openxmlformats.org/officeDocument/2006/relationships/hyperlink" Target="http://www.zamek-ratiborice.cz/" TargetMode="External"/><Relationship Id="rId38" Type="http://schemas.openxmlformats.org/officeDocument/2006/relationships/hyperlink" Target="http://www.instagram.com/zamek_hradek" TargetMode="External"/><Relationship Id="rId46" Type="http://schemas.openxmlformats.org/officeDocument/2006/relationships/hyperlink" Target="http://www.facebook.com/ratiborice.zamek" TargetMode="External"/><Relationship Id="rId59" Type="http://schemas.openxmlformats.org/officeDocument/2006/relationships/hyperlink" Target="http://www.instagram.com/zamek_hradek" TargetMode="External"/><Relationship Id="rId67" Type="http://schemas.openxmlformats.org/officeDocument/2006/relationships/hyperlink" Target="http://www.facebook.com/hradekunechanic" TargetMode="External"/><Relationship Id="rId103" Type="http://schemas.openxmlformats.org/officeDocument/2006/relationships/hyperlink" Target="http://www.instagram.com/hradgrabstejn/" TargetMode="External"/><Relationship Id="rId108" Type="http://schemas.openxmlformats.org/officeDocument/2006/relationships/hyperlink" Target="http://www.zamek-zakupy.cz" TargetMode="External"/><Relationship Id="rId116" Type="http://schemas.openxmlformats.org/officeDocument/2006/relationships/hyperlink" Target="http://www.facebook.com/szsychrov" TargetMode="External"/><Relationship Id="rId124" Type="http://schemas.openxmlformats.org/officeDocument/2006/relationships/hyperlink" Target="http://www.instagram.com/zamekslatinany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www.instagram.com/zamekopocno" TargetMode="External"/><Relationship Id="rId41" Type="http://schemas.openxmlformats.org/officeDocument/2006/relationships/hyperlink" Target="http://www.instagram.com/zamekopocno" TargetMode="External"/><Relationship Id="rId54" Type="http://schemas.openxmlformats.org/officeDocument/2006/relationships/hyperlink" Target="http://www.zamek-hradekunechanic.cz" TargetMode="External"/><Relationship Id="rId62" Type="http://schemas.openxmlformats.org/officeDocument/2006/relationships/hyperlink" Target="http://www.instagram.com/zamek_hradek" TargetMode="External"/><Relationship Id="rId70" Type="http://schemas.openxmlformats.org/officeDocument/2006/relationships/hyperlink" Target="http://www.facebook.com/hradekunechanic" TargetMode="External"/><Relationship Id="rId75" Type="http://schemas.openxmlformats.org/officeDocument/2006/relationships/hyperlink" Target="https://www.zamek-sychrov.cz/cs/informace-pro-navstevniky/navstevni-doba" TargetMode="External"/><Relationship Id="rId83" Type="http://schemas.openxmlformats.org/officeDocument/2006/relationships/hyperlink" Target="http://www.instagram.com/sychrov_zamek" TargetMode="External"/><Relationship Id="rId88" Type="http://schemas.openxmlformats.org/officeDocument/2006/relationships/hyperlink" Target="http://www.facebook.com/szsychrov" TargetMode="External"/><Relationship Id="rId91" Type="http://schemas.openxmlformats.org/officeDocument/2006/relationships/hyperlink" Target="http://www.facebook.com/shgrabstejn" TargetMode="External"/><Relationship Id="rId96" Type="http://schemas.openxmlformats.org/officeDocument/2006/relationships/hyperlink" Target="http://www.facebook.com/ZamekLemberk" TargetMode="External"/><Relationship Id="rId111" Type="http://schemas.openxmlformats.org/officeDocument/2006/relationships/hyperlink" Target="http://www.facebook.com/statnizamekzaku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amek-hradekunechanic.cz" TargetMode="External"/><Relationship Id="rId23" Type="http://schemas.openxmlformats.org/officeDocument/2006/relationships/hyperlink" Target="http://www.instagram.com/zamek_hradek" TargetMode="External"/><Relationship Id="rId28" Type="http://schemas.openxmlformats.org/officeDocument/2006/relationships/hyperlink" Target="http://www.facebook.com/zamekopocno" TargetMode="External"/><Relationship Id="rId36" Type="http://schemas.openxmlformats.org/officeDocument/2006/relationships/hyperlink" Target="http://www.zamek-hradekunechanic.cz" TargetMode="External"/><Relationship Id="rId49" Type="http://schemas.openxmlformats.org/officeDocument/2006/relationships/hyperlink" Target="http://www.facebook.com/zamekopocno" TargetMode="External"/><Relationship Id="rId57" Type="http://schemas.openxmlformats.org/officeDocument/2006/relationships/hyperlink" Target="http://www.zamek-hradekunechanic.cz" TargetMode="External"/><Relationship Id="rId106" Type="http://schemas.openxmlformats.org/officeDocument/2006/relationships/hyperlink" Target="http://www.facebook.com/shgrabstejn" TargetMode="External"/><Relationship Id="rId114" Type="http://schemas.openxmlformats.org/officeDocument/2006/relationships/hyperlink" Target="http://www.instagram.com/sychrov_zamek" TargetMode="External"/><Relationship Id="rId119" Type="http://schemas.openxmlformats.org/officeDocument/2006/relationships/hyperlink" Target="http://www.zamek-slatinany.cz/" TargetMode="External"/><Relationship Id="rId127" Type="http://schemas.openxmlformats.org/officeDocument/2006/relationships/hyperlink" Target="http://www.instagram.com/zamekslatinany" TargetMode="External"/><Relationship Id="rId10" Type="http://schemas.openxmlformats.org/officeDocument/2006/relationships/hyperlink" Target="http://www.instagram.com/hospitalkuks" TargetMode="External"/><Relationship Id="rId31" Type="http://schemas.openxmlformats.org/officeDocument/2006/relationships/hyperlink" Target="http://www.facebook.com/hradekunechanic" TargetMode="External"/><Relationship Id="rId44" Type="http://schemas.openxmlformats.org/officeDocument/2006/relationships/hyperlink" Target="http://www.instagram.com/zamek_hradek" TargetMode="External"/><Relationship Id="rId52" Type="http://schemas.openxmlformats.org/officeDocument/2006/relationships/hyperlink" Target="http://www.facebook.com/zamekopocno" TargetMode="External"/><Relationship Id="rId60" Type="http://schemas.openxmlformats.org/officeDocument/2006/relationships/hyperlink" Target="http://www.zamek-hradekunechanic.cz" TargetMode="External"/><Relationship Id="rId65" Type="http://schemas.openxmlformats.org/officeDocument/2006/relationships/hyperlink" Target="http://www.instagram.com/zamekopocno" TargetMode="External"/><Relationship Id="rId73" Type="http://schemas.openxmlformats.org/officeDocument/2006/relationships/hyperlink" Target="http://www.facebook.com/zamekopocno" TargetMode="External"/><Relationship Id="rId78" Type="http://schemas.openxmlformats.org/officeDocument/2006/relationships/hyperlink" Target="http://www.zamek-lemberk.cz" TargetMode="External"/><Relationship Id="rId81" Type="http://schemas.openxmlformats.org/officeDocument/2006/relationships/hyperlink" Target="http://www.zamek-sychrov.cz/" TargetMode="External"/><Relationship Id="rId86" Type="http://schemas.openxmlformats.org/officeDocument/2006/relationships/hyperlink" Target="http://www.instagram.com/sychrov_zamek" TargetMode="External"/><Relationship Id="rId94" Type="http://schemas.openxmlformats.org/officeDocument/2006/relationships/hyperlink" Target="http://www.facebook.com/statnizamekzakupy" TargetMode="External"/><Relationship Id="rId99" Type="http://schemas.openxmlformats.org/officeDocument/2006/relationships/hyperlink" Target="http://www.facebook.com/statnizamekzakupy" TargetMode="External"/><Relationship Id="rId101" Type="http://schemas.openxmlformats.org/officeDocument/2006/relationships/hyperlink" Target="http://www.hrad-grabstejn.cz" TargetMode="External"/><Relationship Id="rId122" Type="http://schemas.openxmlformats.org/officeDocument/2006/relationships/hyperlink" Target="http://www.zamek-slatinany.cz/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spitalkuks" TargetMode="External"/><Relationship Id="rId13" Type="http://schemas.openxmlformats.org/officeDocument/2006/relationships/hyperlink" Target="http://www.facebook.com/hospitalkuks" TargetMode="External"/><Relationship Id="rId18" Type="http://schemas.openxmlformats.org/officeDocument/2006/relationships/hyperlink" Target="http://www.zamek-opocno.cz" TargetMode="External"/><Relationship Id="rId39" Type="http://schemas.openxmlformats.org/officeDocument/2006/relationships/hyperlink" Target="http://www.zamek-opocno.cz" TargetMode="External"/><Relationship Id="rId109" Type="http://schemas.openxmlformats.org/officeDocument/2006/relationships/hyperlink" Target="http://www.facebook.com/statnizamekzakupy" TargetMode="External"/><Relationship Id="rId34" Type="http://schemas.openxmlformats.org/officeDocument/2006/relationships/hyperlink" Target="http://www.facebook.com/ratiborice.zamek" TargetMode="External"/><Relationship Id="rId50" Type="http://schemas.openxmlformats.org/officeDocument/2006/relationships/hyperlink" Target="http://www.instagram.com/zamekopocno" TargetMode="External"/><Relationship Id="rId55" Type="http://schemas.openxmlformats.org/officeDocument/2006/relationships/hyperlink" Target="http://www.facebook.com/hradekunechanic" TargetMode="External"/><Relationship Id="rId76" Type="http://schemas.openxmlformats.org/officeDocument/2006/relationships/hyperlink" Target="https://www.zamek-zakupy.cz/cs/informace-pro-navstevniky/navstevni-doba" TargetMode="External"/><Relationship Id="rId97" Type="http://schemas.openxmlformats.org/officeDocument/2006/relationships/hyperlink" Target="https://www.instagram.com/zamek_lemberk/" TargetMode="External"/><Relationship Id="rId104" Type="http://schemas.openxmlformats.org/officeDocument/2006/relationships/hyperlink" Target="http://trifikus.cz/" TargetMode="External"/><Relationship Id="rId120" Type="http://schemas.openxmlformats.org/officeDocument/2006/relationships/hyperlink" Target="http://www.facebook.com/zamek.slatinany" TargetMode="External"/><Relationship Id="rId125" Type="http://schemas.openxmlformats.org/officeDocument/2006/relationships/hyperlink" Target="http://www.zamek-slatinany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stagram.com/zamek_hradek" TargetMode="External"/><Relationship Id="rId92" Type="http://schemas.openxmlformats.org/officeDocument/2006/relationships/hyperlink" Target="http://www.instagram.com/hradgrabstej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stagram.com/zamekopocno" TargetMode="External"/><Relationship Id="rId24" Type="http://schemas.openxmlformats.org/officeDocument/2006/relationships/hyperlink" Target="http://www.zamek-hradekunechanic.cz" TargetMode="External"/><Relationship Id="rId40" Type="http://schemas.openxmlformats.org/officeDocument/2006/relationships/hyperlink" Target="http://www.facebook.com/zamekopocno" TargetMode="External"/><Relationship Id="rId45" Type="http://schemas.openxmlformats.org/officeDocument/2006/relationships/hyperlink" Target="http://www.zamek-ratiborice.cz/" TargetMode="External"/><Relationship Id="rId66" Type="http://schemas.openxmlformats.org/officeDocument/2006/relationships/hyperlink" Target="http://www.zamek-hradekunechanic.cz" TargetMode="External"/><Relationship Id="rId87" Type="http://schemas.openxmlformats.org/officeDocument/2006/relationships/hyperlink" Target="http://www.zamek-sychrov.cz/" TargetMode="External"/><Relationship Id="rId110" Type="http://schemas.openxmlformats.org/officeDocument/2006/relationships/hyperlink" Target="http://www.zamek-zakupy.cz" TargetMode="External"/><Relationship Id="rId115" Type="http://schemas.openxmlformats.org/officeDocument/2006/relationships/hyperlink" Target="http://www.zamek-sychrov.cz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ww.facebook.com/hradekunechanic" TargetMode="External"/><Relationship Id="rId82" Type="http://schemas.openxmlformats.org/officeDocument/2006/relationships/hyperlink" Target="http://www.facebook.com/szsychr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6117-2D5E-478A-9C3A-8BB4AA9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96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Jana Svobodová</cp:lastModifiedBy>
  <cp:revision>3</cp:revision>
  <cp:lastPrinted>2023-11-03T07:54:00Z</cp:lastPrinted>
  <dcterms:created xsi:type="dcterms:W3CDTF">2023-11-06T13:52:00Z</dcterms:created>
  <dcterms:modified xsi:type="dcterms:W3CDTF">2023-11-06T13:53:00Z</dcterms:modified>
</cp:coreProperties>
</file>